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EB" w:rsidRPr="00816357" w:rsidRDefault="00B257EB" w:rsidP="00B257EB">
      <w:pPr>
        <w:pStyle w:val="a8"/>
        <w:rPr>
          <w:kern w:val="36"/>
          <w:sz w:val="28"/>
          <w:szCs w:val="28"/>
          <w:lang w:eastAsia="ru-RU"/>
        </w:rPr>
      </w:pPr>
      <w:r w:rsidRPr="00816357">
        <w:rPr>
          <w:kern w:val="36"/>
          <w:sz w:val="28"/>
          <w:szCs w:val="28"/>
          <w:lang w:eastAsia="ru-RU"/>
        </w:rPr>
        <w:t>Сце</w:t>
      </w:r>
      <w:r w:rsidR="00EF6AFF">
        <w:rPr>
          <w:kern w:val="36"/>
          <w:sz w:val="28"/>
          <w:szCs w:val="28"/>
          <w:lang w:eastAsia="ru-RU"/>
        </w:rPr>
        <w:t xml:space="preserve">нарий внеклассного мероприятия </w:t>
      </w:r>
      <w:r w:rsidRPr="00816357">
        <w:rPr>
          <w:kern w:val="36"/>
          <w:sz w:val="28"/>
          <w:szCs w:val="28"/>
          <w:lang w:eastAsia="ru-RU"/>
        </w:rPr>
        <w:t xml:space="preserve"> в 5 классе</w:t>
      </w:r>
      <w:r w:rsidR="001800AF">
        <w:rPr>
          <w:kern w:val="36"/>
          <w:sz w:val="28"/>
          <w:szCs w:val="28"/>
          <w:lang w:eastAsia="ru-RU"/>
        </w:rPr>
        <w:t xml:space="preserve"> «Один день дружной семьи»</w:t>
      </w:r>
    </w:p>
    <w:p w:rsidR="00B257EB" w:rsidRPr="00B257EB" w:rsidRDefault="00B257EB" w:rsidP="00B257EB">
      <w:pPr>
        <w:pStyle w:val="a8"/>
        <w:rPr>
          <w:sz w:val="27"/>
          <w:szCs w:val="27"/>
          <w:lang w:eastAsia="ru-RU"/>
        </w:rPr>
      </w:pPr>
      <w:r w:rsidRPr="00B257EB">
        <w:rPr>
          <w:sz w:val="24"/>
          <w:szCs w:val="24"/>
          <w:lang w:eastAsia="ru-RU"/>
        </w:rPr>
        <w:t>   </w:t>
      </w:r>
      <w:r w:rsidR="007D776C">
        <w:rPr>
          <w:sz w:val="27"/>
          <w:szCs w:val="27"/>
          <w:lang w:eastAsia="ru-RU"/>
        </w:rPr>
        <w:t> Цель</w:t>
      </w:r>
      <w:r w:rsidRPr="00B257EB">
        <w:rPr>
          <w:sz w:val="27"/>
          <w:szCs w:val="27"/>
          <w:lang w:eastAsia="ru-RU"/>
        </w:rPr>
        <w:t xml:space="preserve"> мероприятия: </w:t>
      </w:r>
    </w:p>
    <w:p w:rsidR="00B257EB" w:rsidRPr="00B257EB" w:rsidRDefault="00B257EB" w:rsidP="00B257EB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 </w:t>
      </w:r>
      <w:r w:rsidR="007D776C">
        <w:t>Формирование нравственного идеала семьи, понимание ее ценности и необходимости, воспитание  чувства гордости за свою семью.</w:t>
      </w:r>
    </w:p>
    <w:p w:rsidR="00B257EB" w:rsidRPr="007D776C" w:rsidRDefault="00B257EB" w:rsidP="00B257EB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 </w:t>
      </w:r>
      <w:r w:rsidRPr="00B257EB">
        <w:rPr>
          <w:sz w:val="27"/>
          <w:szCs w:val="27"/>
          <w:lang w:eastAsia="ru-RU"/>
        </w:rPr>
        <w:t xml:space="preserve">Предварительная подготовка: </w:t>
      </w:r>
    </w:p>
    <w:p w:rsidR="00B257EB" w:rsidRPr="00B257EB" w:rsidRDefault="007D776C" w:rsidP="00B257EB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1</w:t>
      </w:r>
      <w:r w:rsidR="00B257EB" w:rsidRPr="00B257EB">
        <w:rPr>
          <w:sz w:val="24"/>
          <w:szCs w:val="24"/>
          <w:lang w:eastAsia="ru-RU"/>
        </w:rPr>
        <w:t>.</w:t>
      </w:r>
      <w:r w:rsidR="005A40C7">
        <w:rPr>
          <w:sz w:val="24"/>
          <w:szCs w:val="24"/>
          <w:lang w:eastAsia="ru-RU"/>
        </w:rPr>
        <w:t>Создание презентации</w:t>
      </w:r>
      <w:r w:rsidR="00B257EB" w:rsidRPr="00B257EB">
        <w:rPr>
          <w:sz w:val="24"/>
          <w:szCs w:val="24"/>
          <w:lang w:eastAsia="ru-RU"/>
        </w:rPr>
        <w:t>.</w:t>
      </w:r>
    </w:p>
    <w:p w:rsidR="00B257EB" w:rsidRPr="00B257EB" w:rsidRDefault="007D776C" w:rsidP="00B257EB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2</w:t>
      </w:r>
      <w:r w:rsidR="00816357">
        <w:rPr>
          <w:sz w:val="24"/>
          <w:szCs w:val="24"/>
          <w:lang w:eastAsia="ru-RU"/>
        </w:rPr>
        <w:t xml:space="preserve">.Сочинение </w:t>
      </w:r>
      <w:r w:rsidR="00B257EB" w:rsidRPr="00B257EB">
        <w:rPr>
          <w:sz w:val="24"/>
          <w:szCs w:val="24"/>
          <w:lang w:eastAsia="ru-RU"/>
        </w:rPr>
        <w:t xml:space="preserve"> учащихся</w:t>
      </w:r>
      <w:r w:rsidR="00816357">
        <w:rPr>
          <w:sz w:val="24"/>
          <w:szCs w:val="24"/>
          <w:lang w:eastAsia="ru-RU"/>
        </w:rPr>
        <w:t> </w:t>
      </w:r>
      <w:r w:rsidR="005A40C7">
        <w:rPr>
          <w:sz w:val="24"/>
          <w:szCs w:val="24"/>
          <w:lang w:eastAsia="ru-RU"/>
        </w:rPr>
        <w:t>« Семейные традиции»</w:t>
      </w:r>
      <w:r w:rsidR="00B257EB" w:rsidRPr="00B257EB">
        <w:rPr>
          <w:sz w:val="24"/>
          <w:szCs w:val="24"/>
          <w:lang w:eastAsia="ru-RU"/>
        </w:rPr>
        <w:t xml:space="preserve">. </w:t>
      </w:r>
    </w:p>
    <w:p w:rsidR="00B257EB" w:rsidRDefault="007D776C" w:rsidP="00B257EB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B257EB" w:rsidRPr="00B257EB">
        <w:rPr>
          <w:sz w:val="24"/>
          <w:szCs w:val="24"/>
          <w:lang w:eastAsia="ru-RU"/>
        </w:rPr>
        <w:t xml:space="preserve">. Поиск старинных документов и вещей для конкурса «Семейная реликвия» </w:t>
      </w:r>
    </w:p>
    <w:p w:rsidR="000B2541" w:rsidRPr="00B257EB" w:rsidRDefault="000B2541" w:rsidP="00B257EB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ети рассаживаются по группам-семьям.</w:t>
      </w:r>
    </w:p>
    <w:p w:rsidR="000A0A21" w:rsidRDefault="00816357" w:rsidP="00B257EB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u w:val="single"/>
          <w:lang w:eastAsia="ru-RU"/>
        </w:rPr>
        <w:t>Я</w:t>
      </w:r>
      <w:r w:rsidR="00B257EB" w:rsidRPr="00B257EB">
        <w:rPr>
          <w:sz w:val="24"/>
          <w:szCs w:val="24"/>
          <w:u w:val="single"/>
          <w:lang w:eastAsia="ru-RU"/>
        </w:rPr>
        <w:t>:</w:t>
      </w:r>
      <w:r w:rsidR="00B257EB" w:rsidRPr="00B257EB">
        <w:rPr>
          <w:sz w:val="24"/>
          <w:szCs w:val="24"/>
          <w:lang w:eastAsia="ru-RU"/>
        </w:rPr>
        <w:t xml:space="preserve"> Здравствуй</w:t>
      </w:r>
      <w:r>
        <w:rPr>
          <w:sz w:val="24"/>
          <w:szCs w:val="24"/>
          <w:lang w:eastAsia="ru-RU"/>
        </w:rPr>
        <w:t>те</w:t>
      </w:r>
      <w:r w:rsidR="00B257EB" w:rsidRPr="00B257EB">
        <w:rPr>
          <w:sz w:val="24"/>
          <w:szCs w:val="24"/>
          <w:lang w:eastAsia="ru-RU"/>
        </w:rPr>
        <w:t xml:space="preserve">, ребята, уважаемые гости! Сегодня на нашем классном часе  речь пойдёт о </w:t>
      </w:r>
      <w:r w:rsidR="007D776C">
        <w:rPr>
          <w:sz w:val="24"/>
          <w:szCs w:val="24"/>
          <w:lang w:eastAsia="ru-RU"/>
        </w:rPr>
        <w:t xml:space="preserve">чём </w:t>
      </w:r>
      <w:r w:rsidR="005A40C7">
        <w:rPr>
          <w:sz w:val="24"/>
          <w:szCs w:val="24"/>
          <w:lang w:eastAsia="ru-RU"/>
        </w:rPr>
        <w:t xml:space="preserve">- </w:t>
      </w:r>
      <w:r w:rsidR="007D776C">
        <w:rPr>
          <w:sz w:val="24"/>
          <w:szCs w:val="24"/>
          <w:lang w:eastAsia="ru-RU"/>
        </w:rPr>
        <w:t xml:space="preserve">то очень важном. А о чём именно, вы мне скажете, посмотрев </w:t>
      </w:r>
      <w:r w:rsidR="000A0A21">
        <w:rPr>
          <w:sz w:val="24"/>
          <w:szCs w:val="24"/>
          <w:lang w:eastAsia="ru-RU"/>
        </w:rPr>
        <w:t xml:space="preserve">видеофрагмент.        </w:t>
      </w:r>
    </w:p>
    <w:p w:rsidR="005A40C7" w:rsidRDefault="000A0A21" w:rsidP="00B257EB">
      <w:pPr>
        <w:pStyle w:val="a8"/>
        <w:rPr>
          <w:color w:val="FF0000"/>
          <w:sz w:val="24"/>
          <w:szCs w:val="24"/>
          <w:lang w:eastAsia="ru-RU"/>
        </w:rPr>
      </w:pPr>
      <w:r w:rsidRPr="006B2074">
        <w:rPr>
          <w:color w:val="FF0000"/>
          <w:sz w:val="24"/>
          <w:szCs w:val="24"/>
          <w:lang w:eastAsia="ru-RU"/>
        </w:rPr>
        <w:t>Видеофрагмент</w:t>
      </w:r>
      <w:r>
        <w:rPr>
          <w:color w:val="FF0000"/>
          <w:sz w:val="24"/>
          <w:szCs w:val="24"/>
          <w:lang w:eastAsia="ru-RU"/>
        </w:rPr>
        <w:t xml:space="preserve">. </w:t>
      </w:r>
    </w:p>
    <w:p w:rsidR="000A0A21" w:rsidRDefault="000A0A21" w:rsidP="00B257EB">
      <w:pPr>
        <w:pStyle w:val="a8"/>
        <w:rPr>
          <w:sz w:val="24"/>
          <w:szCs w:val="24"/>
          <w:lang w:eastAsia="ru-RU"/>
        </w:rPr>
      </w:pPr>
      <w:r w:rsidRPr="000A0A21">
        <w:rPr>
          <w:sz w:val="24"/>
          <w:szCs w:val="24"/>
          <w:lang w:eastAsia="ru-RU"/>
        </w:rPr>
        <w:t>Итак, ребята</w:t>
      </w:r>
      <w:r w:rsidR="005A40C7">
        <w:rPr>
          <w:sz w:val="24"/>
          <w:szCs w:val="24"/>
          <w:lang w:eastAsia="ru-RU"/>
        </w:rPr>
        <w:t>,</w:t>
      </w:r>
      <w:r w:rsidRPr="000A0A21">
        <w:rPr>
          <w:sz w:val="24"/>
          <w:szCs w:val="24"/>
          <w:lang w:eastAsia="ru-RU"/>
        </w:rPr>
        <w:t xml:space="preserve"> о чём мы сегодня будем с вами беседовать?</w:t>
      </w:r>
      <w:r w:rsidR="00FA3EA7">
        <w:rPr>
          <w:sz w:val="24"/>
          <w:szCs w:val="24"/>
          <w:lang w:eastAsia="ru-RU"/>
        </w:rPr>
        <w:t xml:space="preserve"> </w:t>
      </w:r>
      <w:r w:rsidR="006D3301">
        <w:rPr>
          <w:sz w:val="24"/>
          <w:szCs w:val="24"/>
          <w:lang w:eastAsia="ru-RU"/>
        </w:rPr>
        <w:t xml:space="preserve"> </w:t>
      </w:r>
      <w:r w:rsidR="006D3301" w:rsidRPr="006D3301">
        <w:rPr>
          <w:sz w:val="24"/>
          <w:szCs w:val="24"/>
        </w:rPr>
        <w:t xml:space="preserve">Конечно же, о семье. Сегодня мы постараемся выяснить, почему некоторые семьи называют себя </w:t>
      </w:r>
      <w:r w:rsidR="00B54A02">
        <w:rPr>
          <w:sz w:val="24"/>
          <w:szCs w:val="24"/>
        </w:rPr>
        <w:t xml:space="preserve">счастливыми, а некоторые </w:t>
      </w:r>
      <w:r w:rsidR="006D3301" w:rsidRPr="006D3301">
        <w:rPr>
          <w:sz w:val="24"/>
          <w:szCs w:val="24"/>
        </w:rPr>
        <w:t xml:space="preserve">несчастливыми, что мешает им стать благополучными; поговорим </w:t>
      </w:r>
      <w:proofErr w:type="gramStart"/>
      <w:r w:rsidR="006D3301" w:rsidRPr="006D3301">
        <w:rPr>
          <w:sz w:val="24"/>
          <w:szCs w:val="24"/>
        </w:rPr>
        <w:t>о</w:t>
      </w:r>
      <w:proofErr w:type="gramEnd"/>
      <w:r w:rsidR="006D3301" w:rsidRPr="006D3301">
        <w:rPr>
          <w:sz w:val="24"/>
          <w:szCs w:val="24"/>
        </w:rPr>
        <w:t xml:space="preserve"> идеальных родителях и детях, постараемся найти оптимальные решения для проблемных ситуаций. Я надеюсь, что сегодняшний классный час поможет вам понять ваших родителей, побудит вас хотя бы постараться сделать свою семью хоть чуточку счастливее. </w:t>
      </w:r>
      <w:r w:rsidR="006D3301" w:rsidRPr="006D3301">
        <w:rPr>
          <w:sz w:val="24"/>
          <w:szCs w:val="24"/>
          <w:lang w:eastAsia="ru-RU"/>
        </w:rPr>
        <w:t xml:space="preserve"> </w:t>
      </w:r>
      <w:r w:rsidR="00D21C3C">
        <w:rPr>
          <w:sz w:val="24"/>
          <w:szCs w:val="24"/>
          <w:lang w:eastAsia="ru-RU"/>
        </w:rPr>
        <w:t>Итак, тема нашего классного часа -</w:t>
      </w:r>
    </w:p>
    <w:p w:rsidR="000B2541" w:rsidRDefault="005A40C7" w:rsidP="000B2541">
      <w:pPr>
        <w:pStyle w:val="a8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«Один день </w:t>
      </w:r>
      <w:r w:rsidR="000B2541">
        <w:rPr>
          <w:b/>
          <w:sz w:val="24"/>
          <w:szCs w:val="24"/>
          <w:lang w:eastAsia="ru-RU"/>
        </w:rPr>
        <w:t xml:space="preserve">счастливой </w:t>
      </w:r>
      <w:r>
        <w:rPr>
          <w:b/>
          <w:sz w:val="24"/>
          <w:szCs w:val="24"/>
          <w:lang w:eastAsia="ru-RU"/>
        </w:rPr>
        <w:t>семьи»</w:t>
      </w:r>
    </w:p>
    <w:p w:rsidR="00D93646" w:rsidRDefault="00D93646" w:rsidP="00D93646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ети: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Я</w:t>
      </w:r>
      <w:r w:rsidRPr="00B257EB">
        <w:rPr>
          <w:sz w:val="24"/>
          <w:szCs w:val="24"/>
          <w:lang w:eastAsia="ru-RU"/>
        </w:rPr>
        <w:t xml:space="preserve"> с бабушкой своею                                                                                                                         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Дружу давным-давно.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 Она во всех затеях 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Со мною заодно.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Я с ней не знаю скуки.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Мне все приятно в ней,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А бабушкины руки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Люблю всего сильней.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  </w:t>
      </w:r>
    </w:p>
    <w:p w:rsidR="00D93646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За все, что есть сейчас у нас,                              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За каждый наш счастливый час,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За то, что солнце светит нам,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Мы благодарны нашим дорогим дедам. </w:t>
      </w:r>
    </w:p>
    <w:p w:rsidR="00D93646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 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От чистого сердца, простыми словами           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 Давайте, друзья, потолкуем о маме.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Мы любим ее, как хорошего друга,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За то, что у нас с нею все сообща,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За то, что нам приходится туго,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Мы можем всплакнуть у родного плеча.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 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За то, что без утайки и прямо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Мы можем доверить ей сердце свое,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И просто за то, что она - наша мама,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 Мы крепко и нежно любим ее.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 </w:t>
      </w:r>
    </w:p>
    <w:p w:rsidR="00D93646" w:rsidRDefault="00D93646" w:rsidP="00D93646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  <w:r w:rsidRPr="00B257EB">
        <w:rPr>
          <w:sz w:val="24"/>
          <w:szCs w:val="24"/>
          <w:lang w:eastAsia="ru-RU"/>
        </w:rPr>
        <w:t>Наши папочки не хуже                     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 </w:t>
      </w:r>
      <w:r w:rsidRPr="00B257EB">
        <w:rPr>
          <w:sz w:val="24"/>
          <w:szCs w:val="24"/>
          <w:lang w:eastAsia="ru-RU"/>
        </w:rPr>
        <w:t xml:space="preserve">Могут кашу, щи варить.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  <w:r w:rsidRPr="00B257EB">
        <w:rPr>
          <w:sz w:val="24"/>
          <w:szCs w:val="24"/>
          <w:lang w:eastAsia="ru-RU"/>
        </w:rPr>
        <w:t xml:space="preserve">И для дома все, что нужно,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  <w:r w:rsidRPr="00B257EB">
        <w:rPr>
          <w:sz w:val="24"/>
          <w:szCs w:val="24"/>
          <w:lang w:eastAsia="ru-RU"/>
        </w:rPr>
        <w:t xml:space="preserve">Могут быстро смастерить.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 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Папа может, папа может 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Все что угодно.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Плавать брассом, спорить басом,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Дрова рубить.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Папа может, папа может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 Быть кем угодно, </w:t>
      </w:r>
    </w:p>
    <w:p w:rsidR="00D93646" w:rsidRPr="00B257EB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Только мамой, только мамой</w:t>
      </w:r>
    </w:p>
    <w:p w:rsidR="00D93646" w:rsidRDefault="00D93646" w:rsidP="00D93646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 Не может быть.</w:t>
      </w:r>
    </w:p>
    <w:p w:rsidR="00D93646" w:rsidRDefault="00D93646" w:rsidP="000B2541">
      <w:pPr>
        <w:pStyle w:val="a8"/>
        <w:rPr>
          <w:b/>
          <w:sz w:val="24"/>
          <w:szCs w:val="24"/>
          <w:lang w:eastAsia="ru-RU"/>
        </w:rPr>
      </w:pPr>
    </w:p>
    <w:p w:rsidR="000B2541" w:rsidRDefault="0082253B" w:rsidP="000B2541">
      <w:pPr>
        <w:pStyle w:val="a8"/>
        <w:rPr>
          <w:color w:val="0000FF"/>
          <w:u w:val="single"/>
        </w:rPr>
      </w:pPr>
      <w:r>
        <w:t>Я</w:t>
      </w:r>
      <w:r w:rsidR="000B2541">
        <w:rPr>
          <w:color w:val="0000FF"/>
          <w:u w:val="single"/>
        </w:rPr>
        <w:t>:</w:t>
      </w:r>
    </w:p>
    <w:p w:rsidR="00D93646" w:rsidRDefault="000B2541" w:rsidP="00D93646">
      <w:pPr>
        <w:pStyle w:val="a8"/>
        <w:rPr>
          <w:b/>
        </w:rPr>
      </w:pPr>
      <w:r w:rsidRPr="00D93646">
        <w:rPr>
          <w:b/>
        </w:rPr>
        <w:t>Наши семьи все в сборе. Один день счастливой семьи начинается</w:t>
      </w:r>
      <w:r w:rsidR="00D93646">
        <w:rPr>
          <w:b/>
        </w:rPr>
        <w:t>…</w:t>
      </w:r>
    </w:p>
    <w:p w:rsidR="00B257EB" w:rsidRPr="00D93646" w:rsidRDefault="00C374F7" w:rsidP="00D93646">
      <w:pPr>
        <w:pStyle w:val="a8"/>
        <w:rPr>
          <w:b/>
          <w:sz w:val="24"/>
          <w:szCs w:val="24"/>
          <w:lang w:eastAsia="ru-RU"/>
        </w:rPr>
      </w:pPr>
      <w:r w:rsidRPr="00425D48">
        <w:t>Что может быть семьи дороже?</w:t>
      </w:r>
      <w:r w:rsidRPr="00425D48">
        <w:br/>
        <w:t>Теплом встречает отчий дом,</w:t>
      </w:r>
      <w:r w:rsidRPr="00425D48">
        <w:br/>
        <w:t>Здесь ждут тебя всегда с любовью</w:t>
      </w:r>
      <w:proofErr w:type="gramStart"/>
      <w:r w:rsidRPr="00425D48">
        <w:br/>
        <w:t>И</w:t>
      </w:r>
      <w:proofErr w:type="gramEnd"/>
      <w:r w:rsidRPr="00425D48">
        <w:t xml:space="preserve"> провожают в мир добром.</w:t>
      </w:r>
      <w:r w:rsidRPr="00425D48">
        <w:br/>
        <w:t>Любите и цените счастье!</w:t>
      </w:r>
      <w:r w:rsidRPr="00425D48">
        <w:br/>
        <w:t>Оно рождается в семье.</w:t>
      </w:r>
      <w:r w:rsidRPr="00425D48">
        <w:br/>
        <w:t>Что может быть еще дороже</w:t>
      </w:r>
      <w:proofErr w:type="gramStart"/>
      <w:r w:rsidRPr="00425D48">
        <w:br/>
        <w:t>Н</w:t>
      </w:r>
      <w:proofErr w:type="gramEnd"/>
      <w:r w:rsidRPr="00425D48">
        <w:t>а этой сказочной земле?</w:t>
      </w:r>
    </w:p>
    <w:p w:rsidR="00C374F7" w:rsidRDefault="00C374F7" w:rsidP="00C374F7">
      <w:pPr>
        <w:pStyle w:val="a3"/>
        <w:rPr>
          <w:sz w:val="22"/>
        </w:rPr>
      </w:pPr>
      <w:r>
        <w:rPr>
          <w:sz w:val="22"/>
        </w:rPr>
        <w:t>С чего начинается семья?</w:t>
      </w:r>
    </w:p>
    <w:p w:rsidR="00B257EB" w:rsidRPr="00C374F7" w:rsidRDefault="00B257EB" w:rsidP="00C374F7">
      <w:pPr>
        <w:pStyle w:val="a3"/>
        <w:rPr>
          <w:sz w:val="22"/>
        </w:rPr>
      </w:pPr>
      <w:r w:rsidRPr="00B257EB">
        <w:t>Со встречи двух до этого чужих людей</w:t>
      </w:r>
      <w:proofErr w:type="gramStart"/>
      <w:r w:rsidRPr="00B257EB">
        <w:t xml:space="preserve"> ,</w:t>
      </w:r>
      <w:proofErr w:type="gramEnd"/>
      <w:r w:rsidRPr="00B257EB">
        <w:t xml:space="preserve"> которые становятся самыми родными  и близкими. У ваших пап и мам до этой встречи  были свои семьи, в которых они росли. Их мамы и папы  стали теперь вашими бабушками и дедушками. У них  тоже были свои родители, братья, сёстры. Это ваши прадедушки и прабабушки.</w:t>
      </w:r>
    </w:p>
    <w:p w:rsidR="000249C5" w:rsidRDefault="00B257EB" w:rsidP="00B257EB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 </w:t>
      </w:r>
      <w:r w:rsidRPr="00C374F7">
        <w:rPr>
          <w:b/>
          <w:sz w:val="24"/>
          <w:szCs w:val="24"/>
          <w:lang w:eastAsia="ru-RU"/>
        </w:rPr>
        <w:t>Так  что же такое  «семья»</w:t>
      </w:r>
      <w:proofErr w:type="gramStart"/>
      <w:r w:rsidRPr="00B257EB">
        <w:rPr>
          <w:sz w:val="24"/>
          <w:szCs w:val="24"/>
          <w:lang w:eastAsia="ru-RU"/>
        </w:rPr>
        <w:t xml:space="preserve"> ?</w:t>
      </w:r>
      <w:proofErr w:type="gramEnd"/>
      <w:r w:rsidRPr="00B257EB">
        <w:rPr>
          <w:sz w:val="24"/>
          <w:szCs w:val="24"/>
          <w:lang w:eastAsia="ru-RU"/>
        </w:rPr>
        <w:t xml:space="preserve">   </w:t>
      </w:r>
    </w:p>
    <w:p w:rsidR="00B257EB" w:rsidRDefault="000249C5" w:rsidP="00B257EB">
      <w:pPr>
        <w:pStyle w:val="a8"/>
        <w:rPr>
          <w:sz w:val="24"/>
          <w:szCs w:val="24"/>
          <w:lang w:eastAsia="ru-RU"/>
        </w:rPr>
      </w:pPr>
      <w:r w:rsidRPr="000249C5">
        <w:rPr>
          <w:b/>
          <w:sz w:val="24"/>
          <w:szCs w:val="24"/>
          <w:lang w:eastAsia="ru-RU"/>
        </w:rPr>
        <w:t>Дети</w:t>
      </w:r>
      <w:proofErr w:type="gramStart"/>
      <w:r>
        <w:rPr>
          <w:sz w:val="24"/>
          <w:szCs w:val="24"/>
          <w:lang w:eastAsia="ru-RU"/>
        </w:rPr>
        <w:t>:</w:t>
      </w:r>
      <w:r w:rsidR="00B257EB" w:rsidRPr="00B257EB">
        <w:rPr>
          <w:sz w:val="24"/>
          <w:szCs w:val="24"/>
          <w:lang w:eastAsia="ru-RU"/>
        </w:rPr>
        <w:t>(</w:t>
      </w:r>
      <w:proofErr w:type="gramEnd"/>
      <w:r w:rsidR="00B257EB" w:rsidRPr="00B257EB">
        <w:rPr>
          <w:sz w:val="24"/>
          <w:szCs w:val="24"/>
          <w:lang w:eastAsia="ru-RU"/>
        </w:rPr>
        <w:t xml:space="preserve"> Ребята стараются сами ответить)</w:t>
      </w:r>
    </w:p>
    <w:p w:rsidR="001065C2" w:rsidRDefault="000A40C1" w:rsidP="00B257EB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 теперь давайте обратимся за расшифровкой данного понятия к толковому словарю </w:t>
      </w:r>
      <w:r w:rsidR="00EE2EFE">
        <w:rPr>
          <w:sz w:val="24"/>
          <w:szCs w:val="24"/>
          <w:lang w:eastAsia="ru-RU"/>
        </w:rPr>
        <w:t>С.И.</w:t>
      </w:r>
      <w:r>
        <w:rPr>
          <w:sz w:val="24"/>
          <w:szCs w:val="24"/>
          <w:lang w:eastAsia="ru-RU"/>
        </w:rPr>
        <w:t>Ожегова.  Знакомы с этим словарём?</w:t>
      </w:r>
    </w:p>
    <w:p w:rsidR="000A40C1" w:rsidRPr="00B257EB" w:rsidRDefault="001065C2" w:rsidP="00B257EB">
      <w:pPr>
        <w:pStyle w:val="a8"/>
        <w:rPr>
          <w:sz w:val="24"/>
          <w:szCs w:val="24"/>
          <w:lang w:eastAsia="ru-RU"/>
        </w:rPr>
      </w:pPr>
      <w:r w:rsidRPr="001065C2">
        <w:rPr>
          <w:b/>
          <w:bCs/>
        </w:rPr>
        <w:t xml:space="preserve"> </w:t>
      </w:r>
      <w:proofErr w:type="spellStart"/>
      <w:r>
        <w:rPr>
          <w:b/>
          <w:bCs/>
        </w:rPr>
        <w:t>Толко́вы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ова́рь</w:t>
      </w:r>
      <w:proofErr w:type="spellEnd"/>
      <w:r>
        <w:t xml:space="preserve"> — </w:t>
      </w:r>
      <w:proofErr w:type="gramStart"/>
      <w:r w:rsidR="00945AF3">
        <w:rPr>
          <w:lang w:val="en-US"/>
        </w:rPr>
        <w:t>c</w:t>
      </w:r>
      <w:proofErr w:type="spellStart"/>
      <w:proofErr w:type="gramEnd"/>
      <w:r w:rsidR="00945AF3">
        <w:t>ловарь</w:t>
      </w:r>
      <w:proofErr w:type="spellEnd"/>
      <w:r>
        <w:t xml:space="preserve">, содержащий в себе </w:t>
      </w:r>
      <w:r w:rsidR="00945AF3">
        <w:t>слова</w:t>
      </w:r>
      <w:r>
        <w:t xml:space="preserve"> и понятия </w:t>
      </w:r>
      <w:r w:rsidR="00945AF3">
        <w:t>языка</w:t>
      </w:r>
      <w:r>
        <w:t xml:space="preserve"> с кратким описанием того, что эти слова означают, часто сопровождая толкование примерами использования слов. Толковый словарь изъясняет лексическое значение того или иного слова.</w:t>
      </w:r>
    </w:p>
    <w:p w:rsidR="00B257EB" w:rsidRDefault="00C374F7" w:rsidP="00B257EB">
      <w:pPr>
        <w:pStyle w:val="a8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>( После ответов ребят  слайд 2</w:t>
      </w:r>
      <w:r w:rsidR="00B257EB" w:rsidRPr="00B257EB">
        <w:rPr>
          <w:i/>
          <w:iCs/>
          <w:sz w:val="24"/>
          <w:szCs w:val="24"/>
          <w:lang w:eastAsia="ru-RU"/>
        </w:rPr>
        <w:t>« Семья – это…)</w:t>
      </w:r>
    </w:p>
    <w:p w:rsidR="001065C2" w:rsidRDefault="001065C2" w:rsidP="00106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-</w:t>
      </w:r>
      <w:r w:rsidRPr="0010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живущих вместе близких родственников. </w:t>
      </w:r>
    </w:p>
    <w:p w:rsidR="000249C5" w:rsidRPr="001065C2" w:rsidRDefault="000249C5" w:rsidP="00106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пали ваши ответы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F319C" w:rsidRDefault="004F319C" w:rsidP="00B257EB">
      <w:pPr>
        <w:pStyle w:val="a8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>Из кого может состоять семья…</w:t>
      </w:r>
    </w:p>
    <w:p w:rsidR="00B257EB" w:rsidRDefault="00B257EB" w:rsidP="00B257EB">
      <w:pPr>
        <w:pStyle w:val="a8"/>
        <w:rPr>
          <w:sz w:val="24"/>
          <w:szCs w:val="24"/>
          <w:lang w:eastAsia="ru-RU"/>
        </w:rPr>
      </w:pPr>
    </w:p>
    <w:p w:rsidR="000C5A6A" w:rsidRDefault="00262827" w:rsidP="00B257EB">
      <w:pPr>
        <w:pStyle w:val="a8"/>
        <w:rPr>
          <w:sz w:val="24"/>
          <w:szCs w:val="24"/>
          <w:lang w:eastAsia="ru-RU"/>
        </w:rPr>
      </w:pPr>
      <w:r w:rsidRPr="00262827">
        <w:rPr>
          <w:b/>
          <w:sz w:val="24"/>
          <w:szCs w:val="24"/>
          <w:lang w:eastAsia="ru-RU"/>
        </w:rPr>
        <w:t>Я:</w:t>
      </w:r>
      <w:r w:rsidR="00D93646">
        <w:rPr>
          <w:sz w:val="24"/>
          <w:szCs w:val="24"/>
          <w:lang w:eastAsia="ru-RU"/>
        </w:rPr>
        <w:t xml:space="preserve"> В</w:t>
      </w:r>
      <w:r w:rsidR="000C5A6A">
        <w:rPr>
          <w:sz w:val="24"/>
          <w:szCs w:val="24"/>
          <w:lang w:eastAsia="ru-RU"/>
        </w:rPr>
        <w:t xml:space="preserve"> какой семье хочется жить и возвращаться в неё вновь и вновь?</w:t>
      </w:r>
    </w:p>
    <w:p w:rsidR="00D93646" w:rsidRDefault="00D93646" w:rsidP="00B257EB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бята, вы </w:t>
      </w:r>
      <w:r w:rsidR="00312236">
        <w:rPr>
          <w:sz w:val="24"/>
          <w:szCs w:val="24"/>
          <w:lang w:eastAsia="ru-RU"/>
        </w:rPr>
        <w:t>согласны, что</w:t>
      </w:r>
      <w:r>
        <w:rPr>
          <w:sz w:val="24"/>
          <w:szCs w:val="24"/>
          <w:lang w:eastAsia="ru-RU"/>
        </w:rPr>
        <w:t xml:space="preserve"> не каждая группа</w:t>
      </w:r>
      <w:r w:rsidR="00312236">
        <w:rPr>
          <w:sz w:val="24"/>
          <w:szCs w:val="24"/>
          <w:lang w:eastAsia="ru-RU"/>
        </w:rPr>
        <w:t xml:space="preserve"> живущих вместе близких родственников может называться настоящей счастливой семьёй? А чтобы семья была счастливой, что для этого необходимо?</w:t>
      </w:r>
    </w:p>
    <w:p w:rsidR="004C49C5" w:rsidRDefault="004C49C5" w:rsidP="00B257EB">
      <w:pPr>
        <w:pStyle w:val="a8"/>
        <w:rPr>
          <w:sz w:val="24"/>
          <w:szCs w:val="24"/>
          <w:lang w:eastAsia="ru-RU"/>
        </w:rPr>
      </w:pPr>
      <w:r w:rsidRPr="004C49C5">
        <w:rPr>
          <w:b/>
          <w:sz w:val="24"/>
          <w:szCs w:val="24"/>
          <w:lang w:eastAsia="ru-RU"/>
        </w:rPr>
        <w:t>Дети</w:t>
      </w:r>
      <w:r>
        <w:rPr>
          <w:sz w:val="24"/>
          <w:szCs w:val="24"/>
          <w:lang w:eastAsia="ru-RU"/>
        </w:rPr>
        <w:t>:</w:t>
      </w:r>
    </w:p>
    <w:p w:rsidR="00797647" w:rsidRDefault="00964DFB" w:rsidP="004C49C5">
      <w:pPr>
        <w:ind w:right="355"/>
        <w:jc w:val="both"/>
        <w:rPr>
          <w:rFonts w:ascii="Calibri" w:eastAsia="Calibri" w:hAnsi="Calibri" w:cs="Times New Roman"/>
          <w:sz w:val="24"/>
          <w:szCs w:val="24"/>
        </w:rPr>
      </w:pPr>
      <w:r w:rsidRPr="00964DFB">
        <w:rPr>
          <w:rFonts w:ascii="Calibri" w:eastAsia="Calibri" w:hAnsi="Calibri" w:cs="Times New Roman"/>
          <w:b/>
          <w:sz w:val="24"/>
          <w:szCs w:val="24"/>
        </w:rPr>
        <w:t>Я</w:t>
      </w:r>
      <w:proofErr w:type="gramStart"/>
      <w:r w:rsidRPr="00964DFB">
        <w:rPr>
          <w:rFonts w:ascii="Calibri" w:eastAsia="Calibri" w:hAnsi="Calibri" w:cs="Times New Roman"/>
          <w:b/>
          <w:sz w:val="24"/>
          <w:szCs w:val="24"/>
        </w:rPr>
        <w:t>:</w:t>
      </w:r>
      <w:r w:rsidR="004C49C5">
        <w:rPr>
          <w:rFonts w:ascii="Calibri" w:eastAsia="Calibri" w:hAnsi="Calibri" w:cs="Times New Roman"/>
          <w:sz w:val="24"/>
          <w:szCs w:val="24"/>
        </w:rPr>
        <w:t>М</w:t>
      </w:r>
      <w:proofErr w:type="gramEnd"/>
      <w:r w:rsidR="004C49C5">
        <w:rPr>
          <w:rFonts w:ascii="Calibri" w:eastAsia="Calibri" w:hAnsi="Calibri" w:cs="Times New Roman"/>
          <w:sz w:val="24"/>
          <w:szCs w:val="24"/>
        </w:rPr>
        <w:t>ы с вами перед классным часом распределились на группы. Каждая группа будет</w:t>
      </w:r>
      <w:r w:rsidR="00797647" w:rsidRPr="00797647">
        <w:rPr>
          <w:rFonts w:ascii="Calibri" w:eastAsia="Calibri" w:hAnsi="Calibri" w:cs="Times New Roman"/>
          <w:sz w:val="24"/>
          <w:szCs w:val="24"/>
        </w:rPr>
        <w:t xml:space="preserve"> </w:t>
      </w:r>
      <w:r w:rsidR="00797647">
        <w:rPr>
          <w:rFonts w:ascii="Calibri" w:eastAsia="Calibri" w:hAnsi="Calibri" w:cs="Times New Roman"/>
          <w:sz w:val="24"/>
          <w:szCs w:val="24"/>
        </w:rPr>
        <w:t>сегодня своеобразной семьёй со своей фамилией. Выб</w:t>
      </w:r>
      <w:r w:rsidR="003F7590">
        <w:rPr>
          <w:rFonts w:ascii="Calibri" w:eastAsia="Calibri" w:hAnsi="Calibri" w:cs="Times New Roman"/>
          <w:sz w:val="24"/>
          <w:szCs w:val="24"/>
        </w:rPr>
        <w:t xml:space="preserve">ерите, пожалуйста, себе фамилию с помощью жеребьёвки. Ну и, как вы уже в начале сказали, мы не </w:t>
      </w:r>
      <w:r w:rsidR="003F7590">
        <w:rPr>
          <w:rFonts w:ascii="Calibri" w:eastAsia="Calibri" w:hAnsi="Calibri" w:cs="Times New Roman"/>
          <w:sz w:val="24"/>
          <w:szCs w:val="24"/>
        </w:rPr>
        <w:lastRenderedPageBreak/>
        <w:t>представляем семью без</w:t>
      </w:r>
      <w:proofErr w:type="gramStart"/>
      <w:r w:rsidR="003F7590">
        <w:rPr>
          <w:rFonts w:ascii="Calibri" w:eastAsia="Calibri" w:hAnsi="Calibri" w:cs="Times New Roman"/>
          <w:sz w:val="24"/>
          <w:szCs w:val="24"/>
        </w:rPr>
        <w:t>…</w:t>
      </w:r>
      <w:r w:rsidR="00797647">
        <w:rPr>
          <w:rFonts w:ascii="Calibri" w:eastAsia="Calibri" w:hAnsi="Calibri" w:cs="Times New Roman"/>
          <w:sz w:val="24"/>
          <w:szCs w:val="24"/>
        </w:rPr>
        <w:t xml:space="preserve"> </w:t>
      </w:r>
      <w:r w:rsidR="00FC14EE">
        <w:rPr>
          <w:rFonts w:ascii="Calibri" w:eastAsia="Calibri" w:hAnsi="Calibri" w:cs="Times New Roman"/>
          <w:sz w:val="24"/>
          <w:szCs w:val="24"/>
        </w:rPr>
        <w:t>В</w:t>
      </w:r>
      <w:proofErr w:type="gramEnd"/>
      <w:r w:rsidR="00FC14EE">
        <w:rPr>
          <w:rFonts w:ascii="Calibri" w:eastAsia="Calibri" w:hAnsi="Calibri" w:cs="Times New Roman"/>
          <w:sz w:val="24"/>
          <w:szCs w:val="24"/>
        </w:rPr>
        <w:t>от и вы выберите: кто в вашей семье будет мамой, папой, бабушкой, дедушкой и, конечно же, детьми. А чтобы мы поняли, кто есть кто, у вас на столах лежат отличительные атрибуты каждого члена семьи. Наденьте их на себя.</w:t>
      </w:r>
    </w:p>
    <w:p w:rsidR="0010089D" w:rsidRDefault="00964DFB" w:rsidP="00964DFB">
      <w:pPr>
        <w:ind w:right="355"/>
        <w:jc w:val="both"/>
        <w:rPr>
          <w:rFonts w:ascii="Calibri" w:eastAsia="Calibri" w:hAnsi="Calibri" w:cs="Times New Roman"/>
          <w:sz w:val="24"/>
          <w:szCs w:val="24"/>
        </w:rPr>
      </w:pPr>
      <w:r w:rsidRPr="004C49C5">
        <w:rPr>
          <w:rFonts w:ascii="Calibri" w:eastAsia="Calibri" w:hAnsi="Calibri" w:cs="Times New Roman"/>
          <w:b/>
          <w:sz w:val="24"/>
          <w:szCs w:val="24"/>
        </w:rPr>
        <w:t>Я</w:t>
      </w:r>
      <w:r>
        <w:rPr>
          <w:rFonts w:ascii="Calibri" w:eastAsia="Calibri" w:hAnsi="Calibri" w:cs="Times New Roman"/>
          <w:sz w:val="24"/>
          <w:szCs w:val="24"/>
        </w:rPr>
        <w:t xml:space="preserve">: Скажите, ребята, а </w:t>
      </w:r>
      <w:r w:rsidR="00B54A02">
        <w:rPr>
          <w:rFonts w:ascii="Calibri" w:eastAsia="Calibri" w:hAnsi="Calibri" w:cs="Times New Roman"/>
          <w:sz w:val="24"/>
          <w:szCs w:val="24"/>
        </w:rPr>
        <w:t xml:space="preserve">как начинается день любой семьи? </w:t>
      </w:r>
      <w:r w:rsidR="0010089D">
        <w:rPr>
          <w:rFonts w:ascii="Calibri" w:eastAsia="Calibri" w:hAnsi="Calibri" w:cs="Times New Roman"/>
          <w:sz w:val="24"/>
          <w:szCs w:val="24"/>
        </w:rPr>
        <w:t>Правильно, с утра.</w:t>
      </w:r>
    </w:p>
    <w:p w:rsidR="0010089D" w:rsidRDefault="00B54A02" w:rsidP="00964DFB">
      <w:pPr>
        <w:ind w:right="355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Я вам сейчас предлагаю</w:t>
      </w:r>
      <w:r w:rsidR="0010089D">
        <w:rPr>
          <w:rFonts w:ascii="Calibri" w:eastAsia="Calibri" w:hAnsi="Calibri" w:cs="Times New Roman"/>
          <w:sz w:val="24"/>
          <w:szCs w:val="24"/>
        </w:rPr>
        <w:t xml:space="preserve"> разыграть сценку «Утро» посредством театра-экспромта. Знаете, что это такое? Напомните мне.</w:t>
      </w:r>
    </w:p>
    <w:p w:rsidR="0010089D" w:rsidRDefault="0010089D" w:rsidP="00964DFB">
      <w:pPr>
        <w:ind w:right="355"/>
        <w:jc w:val="both"/>
        <w:rPr>
          <w:rFonts w:ascii="Calibri" w:eastAsia="Calibri" w:hAnsi="Calibri" w:cs="Times New Roman"/>
          <w:sz w:val="24"/>
          <w:szCs w:val="24"/>
        </w:rPr>
      </w:pPr>
      <w:r w:rsidRPr="0010089D">
        <w:rPr>
          <w:rFonts w:ascii="Calibri" w:eastAsia="Calibri" w:hAnsi="Calibri" w:cs="Times New Roman"/>
          <w:b/>
          <w:sz w:val="24"/>
          <w:szCs w:val="24"/>
        </w:rPr>
        <w:t>Дети:</w:t>
      </w:r>
      <w:r>
        <w:rPr>
          <w:rFonts w:ascii="Calibri" w:eastAsia="Calibri" w:hAnsi="Calibri" w:cs="Times New Roman"/>
          <w:sz w:val="24"/>
          <w:szCs w:val="24"/>
        </w:rPr>
        <w:t xml:space="preserve"> каждая семья участвует в театре-экспромте.</w:t>
      </w:r>
    </w:p>
    <w:p w:rsidR="00B54A02" w:rsidRDefault="0010089D" w:rsidP="00964DFB">
      <w:pPr>
        <w:ind w:right="355"/>
        <w:jc w:val="both"/>
        <w:rPr>
          <w:rFonts w:ascii="Calibri" w:eastAsia="Calibri" w:hAnsi="Calibri" w:cs="Times New Roman"/>
          <w:sz w:val="24"/>
          <w:szCs w:val="24"/>
        </w:rPr>
      </w:pPr>
      <w:r w:rsidRPr="0010089D">
        <w:rPr>
          <w:rFonts w:ascii="Calibri" w:eastAsia="Calibri" w:hAnsi="Calibri" w:cs="Times New Roman"/>
          <w:b/>
          <w:sz w:val="24"/>
          <w:szCs w:val="24"/>
        </w:rPr>
        <w:t xml:space="preserve">Я: </w:t>
      </w:r>
      <w:r w:rsidRPr="0010089D">
        <w:rPr>
          <w:rFonts w:ascii="Calibri" w:eastAsia="Calibri" w:hAnsi="Calibri" w:cs="Times New Roman"/>
          <w:sz w:val="24"/>
          <w:szCs w:val="24"/>
        </w:rPr>
        <w:t>Молодцы, ребята</w:t>
      </w:r>
      <w:r w:rsidR="00AB0206">
        <w:rPr>
          <w:rFonts w:ascii="Calibri" w:eastAsia="Calibri" w:hAnsi="Calibri" w:cs="Times New Roman"/>
          <w:sz w:val="24"/>
          <w:szCs w:val="24"/>
        </w:rPr>
        <w:t>. А ваших семьях как начинается утро</w:t>
      </w:r>
      <w:proofErr w:type="gramStart"/>
      <w:r w:rsidR="00AB0206">
        <w:rPr>
          <w:rFonts w:ascii="Calibri" w:eastAsia="Calibri" w:hAnsi="Calibri" w:cs="Times New Roman"/>
          <w:sz w:val="24"/>
          <w:szCs w:val="24"/>
        </w:rPr>
        <w:t>?</w:t>
      </w:r>
      <w:r w:rsidR="00C91947">
        <w:rPr>
          <w:rFonts w:ascii="Calibri" w:eastAsia="Calibri" w:hAnsi="Calibri" w:cs="Times New Roman"/>
          <w:sz w:val="24"/>
          <w:szCs w:val="24"/>
        </w:rPr>
        <w:t>(</w:t>
      </w:r>
      <w:proofErr w:type="gramEnd"/>
      <w:r w:rsidR="00C91947">
        <w:rPr>
          <w:rFonts w:ascii="Calibri" w:eastAsia="Calibri" w:hAnsi="Calibri" w:cs="Times New Roman"/>
          <w:sz w:val="24"/>
          <w:szCs w:val="24"/>
        </w:rPr>
        <w:t>ответы детей)</w:t>
      </w:r>
    </w:p>
    <w:p w:rsidR="003F7590" w:rsidRPr="00AB0206" w:rsidRDefault="00AB0206" w:rsidP="00964DFB">
      <w:pPr>
        <w:ind w:right="355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B0206">
        <w:rPr>
          <w:rFonts w:ascii="Calibri" w:eastAsia="Calibri" w:hAnsi="Calibri" w:cs="Times New Roman"/>
          <w:b/>
          <w:sz w:val="24"/>
          <w:szCs w:val="24"/>
        </w:rPr>
        <w:t>Я</w:t>
      </w:r>
      <w:proofErr w:type="gramStart"/>
      <w:r w:rsidRPr="00AB0206">
        <w:rPr>
          <w:rFonts w:ascii="Calibri" w:eastAsia="Calibri" w:hAnsi="Calibri" w:cs="Times New Roman"/>
          <w:b/>
          <w:sz w:val="24"/>
          <w:szCs w:val="24"/>
        </w:rPr>
        <w:t>:</w:t>
      </w:r>
      <w:r w:rsidR="00964DFB">
        <w:rPr>
          <w:rFonts w:ascii="Calibri" w:eastAsia="Calibri" w:hAnsi="Calibri" w:cs="Times New Roman"/>
          <w:sz w:val="24"/>
          <w:szCs w:val="24"/>
        </w:rPr>
        <w:t>ч</w:t>
      </w:r>
      <w:proofErr w:type="gramEnd"/>
      <w:r w:rsidR="00964DFB">
        <w:rPr>
          <w:rFonts w:ascii="Calibri" w:eastAsia="Calibri" w:hAnsi="Calibri" w:cs="Times New Roman"/>
          <w:sz w:val="24"/>
          <w:szCs w:val="24"/>
        </w:rPr>
        <w:t xml:space="preserve">то мы обычно представляем, когда говорим о семье? </w:t>
      </w:r>
    </w:p>
    <w:p w:rsidR="003F7590" w:rsidRPr="003F7590" w:rsidRDefault="003F7590" w:rsidP="00964DFB">
      <w:pPr>
        <w:ind w:right="355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F7590">
        <w:rPr>
          <w:rFonts w:ascii="Calibri" w:eastAsia="Calibri" w:hAnsi="Calibri" w:cs="Times New Roman"/>
          <w:b/>
          <w:sz w:val="24"/>
          <w:szCs w:val="24"/>
        </w:rPr>
        <w:t>Дети</w:t>
      </w:r>
      <w:r>
        <w:rPr>
          <w:rFonts w:ascii="Calibri" w:eastAsia="Calibri" w:hAnsi="Calibri" w:cs="Times New Roman"/>
          <w:sz w:val="24"/>
          <w:szCs w:val="24"/>
        </w:rPr>
        <w:t>:</w:t>
      </w:r>
    </w:p>
    <w:p w:rsidR="00964DFB" w:rsidRDefault="00AB0206" w:rsidP="00964DFB">
      <w:pPr>
        <w:ind w:right="355"/>
        <w:jc w:val="both"/>
        <w:rPr>
          <w:rFonts w:ascii="Calibri" w:eastAsia="Calibri" w:hAnsi="Calibri" w:cs="Times New Roman"/>
          <w:sz w:val="24"/>
          <w:szCs w:val="24"/>
        </w:rPr>
      </w:pPr>
      <w:r w:rsidRPr="00AB0206">
        <w:rPr>
          <w:rFonts w:ascii="Calibri" w:eastAsia="Calibri" w:hAnsi="Calibri" w:cs="Times New Roman"/>
          <w:b/>
          <w:sz w:val="24"/>
          <w:szCs w:val="24"/>
        </w:rPr>
        <w:t>Я</w:t>
      </w:r>
      <w:proofErr w:type="gramStart"/>
      <w:r w:rsidRPr="00AB0206">
        <w:rPr>
          <w:rFonts w:ascii="Calibri" w:eastAsia="Calibri" w:hAnsi="Calibri" w:cs="Times New Roman"/>
          <w:b/>
          <w:sz w:val="24"/>
          <w:szCs w:val="24"/>
        </w:rPr>
        <w:t>:</w:t>
      </w:r>
      <w:r w:rsidR="00964DFB" w:rsidRPr="00E67704">
        <w:rPr>
          <w:rFonts w:ascii="Calibri" w:eastAsia="Calibri" w:hAnsi="Calibri" w:cs="Times New Roman"/>
          <w:sz w:val="24"/>
          <w:szCs w:val="24"/>
        </w:rPr>
        <w:t>Н</w:t>
      </w:r>
      <w:proofErr w:type="gramEnd"/>
      <w:r w:rsidR="00964DFB" w:rsidRPr="00E67704">
        <w:rPr>
          <w:rFonts w:ascii="Calibri" w:eastAsia="Calibri" w:hAnsi="Calibri" w:cs="Times New Roman"/>
          <w:sz w:val="24"/>
          <w:szCs w:val="24"/>
        </w:rPr>
        <w:t xml:space="preserve">есомненно, у человека должен быть дом, и не просто крыша над головой, а место, где его любят и ждут, понимают, принимают таким, каков он есть, место, где человеку тепло и уютно. </w:t>
      </w:r>
    </w:p>
    <w:p w:rsidR="00AB0206" w:rsidRPr="001F4A2F" w:rsidRDefault="00AB0206" w:rsidP="00AB0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й песне поется:</w:t>
      </w:r>
    </w:p>
    <w:p w:rsidR="00AB0206" w:rsidRPr="001F4A2F" w:rsidRDefault="00AB0206" w:rsidP="00AB0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й дом- начало начал, </w:t>
      </w:r>
    </w:p>
    <w:p w:rsidR="00AB0206" w:rsidRPr="001F4A2F" w:rsidRDefault="00AB0206" w:rsidP="00AB0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2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 жизни моей надежный причал.</w:t>
      </w:r>
    </w:p>
    <w:p w:rsidR="00AB0206" w:rsidRPr="001F4A2F" w:rsidRDefault="00AB0206" w:rsidP="00AB0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дом! Пускай много лет</w:t>
      </w:r>
    </w:p>
    <w:p w:rsidR="00AB0206" w:rsidRDefault="00AB0206" w:rsidP="00AB0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т в твоих окнах добрый свет.</w:t>
      </w:r>
    </w:p>
    <w:p w:rsidR="000908EC" w:rsidRDefault="000908EC" w:rsidP="000908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proofErr w:type="gramStart"/>
      <w:r w:rsidRPr="00701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ром</w:t>
      </w:r>
      <w:proofErr w:type="gramEnd"/>
      <w:r w:rsidRPr="00701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и наш классный час с этим стихотворением</w:t>
      </w:r>
      <w:r w:rsidRPr="00701C3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 дом является символом родины</w:t>
      </w:r>
      <w:r w:rsidRPr="00701C3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шей семьи, то место, откуда человек начинает свое вхождение в мир, познает его и делает в нем свои первые шаги. От того, какие люди окажутся с ними рядом в этот время, зависит его будущее. И в этом смысле семья является не только родиной ребенка, но и сердцем общества.</w:t>
      </w:r>
    </w:p>
    <w:p w:rsidR="004C49C5" w:rsidRDefault="003F7590" w:rsidP="004C49C5">
      <w:pPr>
        <w:ind w:right="355"/>
        <w:jc w:val="both"/>
        <w:rPr>
          <w:rFonts w:ascii="Calibri" w:eastAsia="Calibri" w:hAnsi="Calibri" w:cs="Times New Roman"/>
          <w:sz w:val="24"/>
          <w:szCs w:val="24"/>
        </w:rPr>
      </w:pPr>
      <w:r w:rsidRPr="003F7590">
        <w:rPr>
          <w:rFonts w:ascii="Calibri" w:eastAsia="Calibri" w:hAnsi="Calibri" w:cs="Times New Roman"/>
          <w:b/>
          <w:sz w:val="24"/>
          <w:szCs w:val="24"/>
        </w:rPr>
        <w:t>Я</w:t>
      </w:r>
      <w:proofErr w:type="gramStart"/>
      <w:r>
        <w:rPr>
          <w:rFonts w:ascii="Calibri" w:eastAsia="Calibri" w:hAnsi="Calibri" w:cs="Times New Roman"/>
          <w:sz w:val="24"/>
          <w:szCs w:val="24"/>
        </w:rPr>
        <w:t>:</w:t>
      </w:r>
      <w:r w:rsidR="00E67704" w:rsidRPr="00E67704">
        <w:rPr>
          <w:rFonts w:ascii="Calibri" w:eastAsia="Calibri" w:hAnsi="Calibri" w:cs="Times New Roman"/>
          <w:sz w:val="24"/>
          <w:szCs w:val="24"/>
        </w:rPr>
        <w:t>С</w:t>
      </w:r>
      <w:proofErr w:type="gramEnd"/>
      <w:r w:rsidR="00E67704" w:rsidRPr="00E67704">
        <w:rPr>
          <w:rFonts w:ascii="Calibri" w:eastAsia="Calibri" w:hAnsi="Calibri" w:cs="Times New Roman"/>
          <w:sz w:val="24"/>
          <w:szCs w:val="24"/>
        </w:rPr>
        <w:t xml:space="preserve">егодня каждая семья </w:t>
      </w:r>
      <w:r w:rsidR="00964DFB">
        <w:rPr>
          <w:rFonts w:ascii="Calibri" w:eastAsia="Calibri" w:hAnsi="Calibri" w:cs="Times New Roman"/>
          <w:sz w:val="24"/>
          <w:szCs w:val="24"/>
        </w:rPr>
        <w:t>построит</w:t>
      </w:r>
      <w:r w:rsidR="00E67704" w:rsidRPr="00E67704">
        <w:rPr>
          <w:rFonts w:ascii="Calibri" w:eastAsia="Calibri" w:hAnsi="Calibri" w:cs="Times New Roman"/>
          <w:sz w:val="24"/>
          <w:szCs w:val="24"/>
        </w:rPr>
        <w:t xml:space="preserve"> дом своей мечты. Пусть ваша семья превратится в строительную бригаду. Предлагаю каждой бригаде набор кирпичей</w:t>
      </w:r>
      <w:r w:rsidR="00C91947">
        <w:rPr>
          <w:rFonts w:ascii="Calibri" w:eastAsia="Calibri" w:hAnsi="Calibri" w:cs="Times New Roman"/>
          <w:sz w:val="24"/>
          <w:szCs w:val="24"/>
        </w:rPr>
        <w:t>-карточек, которые помогут построить дом вашей счастливой семьи.</w:t>
      </w:r>
    </w:p>
    <w:p w:rsidR="00372AB4" w:rsidRDefault="00372AB4" w:rsidP="00941D47">
      <w:pPr>
        <w:pStyle w:val="a8"/>
        <w:rPr>
          <w:sz w:val="24"/>
          <w:szCs w:val="24"/>
          <w:lang w:eastAsia="ru-RU"/>
        </w:rPr>
      </w:pPr>
    </w:p>
    <w:p w:rsidR="00903F40" w:rsidRDefault="008829D0" w:rsidP="00941D47">
      <w:pPr>
        <w:pStyle w:val="a8"/>
        <w:rPr>
          <w:sz w:val="24"/>
          <w:szCs w:val="24"/>
          <w:lang w:eastAsia="ru-RU"/>
        </w:rPr>
      </w:pPr>
      <w:r w:rsidRPr="0039023F">
        <w:rPr>
          <w:sz w:val="24"/>
          <w:szCs w:val="24"/>
          <w:lang w:eastAsia="ru-RU"/>
        </w:rPr>
        <w:t>1</w:t>
      </w:r>
      <w:r w:rsidRPr="00372AB4">
        <w:rPr>
          <w:b/>
          <w:sz w:val="24"/>
          <w:szCs w:val="24"/>
          <w:lang w:eastAsia="ru-RU"/>
        </w:rPr>
        <w:t xml:space="preserve">. </w:t>
      </w:r>
      <w:r w:rsidR="0039023F" w:rsidRPr="00372AB4">
        <w:rPr>
          <w:b/>
          <w:sz w:val="24"/>
          <w:szCs w:val="24"/>
          <w:lang w:eastAsia="ru-RU"/>
        </w:rPr>
        <w:t xml:space="preserve"> </w:t>
      </w:r>
      <w:r w:rsidR="00372AB4" w:rsidRPr="00372AB4">
        <w:rPr>
          <w:b/>
          <w:sz w:val="24"/>
          <w:szCs w:val="24"/>
          <w:lang w:eastAsia="ru-RU"/>
        </w:rPr>
        <w:t>Я</w:t>
      </w:r>
      <w:proofErr w:type="gramStart"/>
      <w:r w:rsidR="00372AB4">
        <w:rPr>
          <w:sz w:val="24"/>
          <w:szCs w:val="24"/>
          <w:lang w:eastAsia="ru-RU"/>
        </w:rPr>
        <w:t>:</w:t>
      </w:r>
      <w:r w:rsidR="00CA65E3">
        <w:rPr>
          <w:sz w:val="24"/>
          <w:szCs w:val="24"/>
          <w:lang w:eastAsia="ru-RU"/>
        </w:rPr>
        <w:t>Д</w:t>
      </w:r>
      <w:proofErr w:type="gramEnd"/>
      <w:r w:rsidR="00CA65E3">
        <w:rPr>
          <w:sz w:val="24"/>
          <w:szCs w:val="24"/>
          <w:lang w:eastAsia="ru-RU"/>
        </w:rPr>
        <w:t>огадайтесь, о каком качестве счастливой и дружной семьи мы сейчас с вами будем разговаривать.</w:t>
      </w:r>
      <w:r w:rsidR="00372AB4">
        <w:rPr>
          <w:sz w:val="24"/>
          <w:szCs w:val="24"/>
          <w:lang w:eastAsia="ru-RU"/>
        </w:rPr>
        <w:t xml:space="preserve"> Поможет вам в этом стихотворение.</w:t>
      </w:r>
    </w:p>
    <w:p w:rsidR="00372AB4" w:rsidRDefault="00903F40" w:rsidP="00941D47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>
        <w:t>Надо, очень надо добрым быть,</w:t>
      </w:r>
      <w:r>
        <w:br/>
        <w:t>И в беде друг друга не забыть,</w:t>
      </w:r>
      <w:r>
        <w:br/>
        <w:t>И завертится земля быстрей,</w:t>
      </w:r>
      <w:r>
        <w:br/>
        <w:t xml:space="preserve">Если будем </w:t>
      </w:r>
      <w:r w:rsidR="00372AB4">
        <w:t xml:space="preserve"> </w:t>
      </w:r>
      <w:r>
        <w:t>мы хоть чуточку добрей</w:t>
      </w:r>
      <w:r w:rsidR="00372AB4">
        <w:rPr>
          <w:sz w:val="24"/>
          <w:szCs w:val="24"/>
          <w:lang w:eastAsia="ru-RU"/>
        </w:rPr>
        <w:t xml:space="preserve"> – </w:t>
      </w:r>
    </w:p>
    <w:p w:rsidR="00CA65E3" w:rsidRDefault="00372AB4" w:rsidP="00941D47">
      <w:pPr>
        <w:pStyle w:val="a8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Итак</w:t>
      </w:r>
      <w:proofErr w:type="gramStart"/>
      <w:r>
        <w:rPr>
          <w:sz w:val="24"/>
          <w:szCs w:val="24"/>
          <w:lang w:eastAsia="ru-RU"/>
        </w:rPr>
        <w:t>,б</w:t>
      </w:r>
      <w:proofErr w:type="gramEnd"/>
      <w:r w:rsidR="003D10E7">
        <w:rPr>
          <w:sz w:val="24"/>
          <w:szCs w:val="24"/>
          <w:lang w:eastAsia="ru-RU"/>
        </w:rPr>
        <w:t>ез</w:t>
      </w:r>
      <w:proofErr w:type="spellEnd"/>
      <w:r w:rsidR="003D10E7">
        <w:rPr>
          <w:sz w:val="24"/>
          <w:szCs w:val="24"/>
          <w:lang w:eastAsia="ru-RU"/>
        </w:rPr>
        <w:t xml:space="preserve"> какого качества невозмо</w:t>
      </w:r>
      <w:r w:rsidR="00CA65E3">
        <w:rPr>
          <w:sz w:val="24"/>
          <w:szCs w:val="24"/>
          <w:lang w:eastAsia="ru-RU"/>
        </w:rPr>
        <w:t>жна любая семья?</w:t>
      </w:r>
    </w:p>
    <w:p w:rsidR="00586A95" w:rsidRDefault="0039023F" w:rsidP="00941D47">
      <w:pPr>
        <w:pStyle w:val="a8"/>
        <w:rPr>
          <w:sz w:val="24"/>
          <w:szCs w:val="24"/>
          <w:lang w:eastAsia="ru-RU"/>
        </w:rPr>
      </w:pPr>
      <w:r w:rsidRPr="0039023F">
        <w:rPr>
          <w:b/>
          <w:sz w:val="24"/>
          <w:szCs w:val="24"/>
          <w:lang w:eastAsia="ru-RU"/>
        </w:rPr>
        <w:t>Доброта</w:t>
      </w:r>
      <w:r>
        <w:rPr>
          <w:sz w:val="24"/>
          <w:szCs w:val="24"/>
          <w:lang w:eastAsia="ru-RU"/>
        </w:rPr>
        <w:t>.</w:t>
      </w:r>
    </w:p>
    <w:p w:rsidR="00CC1FA2" w:rsidRDefault="00CC1FA2" w:rsidP="00CC1FA2">
      <w:pPr>
        <w:pStyle w:val="a8"/>
        <w:rPr>
          <w:rStyle w:val="a4"/>
        </w:rPr>
      </w:pPr>
      <w:r>
        <w:rPr>
          <w:rStyle w:val="a4"/>
        </w:rPr>
        <w:t>Я</w:t>
      </w:r>
      <w:proofErr w:type="gramStart"/>
      <w:r>
        <w:rPr>
          <w:rStyle w:val="a4"/>
        </w:rPr>
        <w:t>:Д</w:t>
      </w:r>
      <w:proofErr w:type="gramEnd"/>
      <w:r>
        <w:rPr>
          <w:rStyle w:val="a4"/>
        </w:rPr>
        <w:t xml:space="preserve">оброта.... Что означает это слово? </w:t>
      </w:r>
    </w:p>
    <w:p w:rsidR="00CC1FA2" w:rsidRDefault="00CC1FA2" w:rsidP="00CC1FA2">
      <w:pPr>
        <w:pStyle w:val="a8"/>
        <w:rPr>
          <w:rStyle w:val="a4"/>
        </w:rPr>
      </w:pPr>
      <w:r>
        <w:rPr>
          <w:rStyle w:val="a4"/>
        </w:rPr>
        <w:t>Дети:</w:t>
      </w:r>
    </w:p>
    <w:p w:rsidR="00CC1FA2" w:rsidRDefault="00CC1FA2" w:rsidP="00CC1FA2">
      <w:pPr>
        <w:pStyle w:val="a8"/>
      </w:pPr>
      <w:r>
        <w:lastRenderedPageBreak/>
        <w:t>- Это все хорошее, доброе, красивое.</w:t>
      </w:r>
    </w:p>
    <w:p w:rsidR="00CC1FA2" w:rsidRDefault="00CC1FA2" w:rsidP="00CC1FA2">
      <w:pPr>
        <w:pStyle w:val="a8"/>
      </w:pPr>
      <w:r>
        <w:t>- «Доброта - это отзывчивость, душевное расположение к людям, стремление делать добро другим»</w:t>
      </w:r>
    </w:p>
    <w:p w:rsidR="00CC1FA2" w:rsidRDefault="00CC1FA2" w:rsidP="00CC1FA2">
      <w:pPr>
        <w:pStyle w:val="a8"/>
      </w:pPr>
      <w:r w:rsidRPr="00CC1FA2">
        <w:rPr>
          <w:b/>
        </w:rPr>
        <w:t>Я</w:t>
      </w:r>
      <w:r w:rsidRPr="00CC1FA2">
        <w:t>:</w:t>
      </w:r>
      <w:r>
        <w:t xml:space="preserve">- </w:t>
      </w:r>
      <w:r>
        <w:rPr>
          <w:rStyle w:val="a4"/>
        </w:rPr>
        <w:t>Какого человека можно назвать добрым?</w:t>
      </w:r>
      <w:r>
        <w:t xml:space="preserve"> </w:t>
      </w:r>
    </w:p>
    <w:p w:rsidR="00CC1FA2" w:rsidRDefault="00CC1FA2" w:rsidP="00CC1FA2">
      <w:pPr>
        <w:pStyle w:val="a8"/>
      </w:pPr>
      <w:r w:rsidRPr="00CC1FA2">
        <w:rPr>
          <w:b/>
        </w:rPr>
        <w:t>Дети</w:t>
      </w:r>
      <w:r>
        <w:t>:</w:t>
      </w:r>
    </w:p>
    <w:p w:rsidR="00CC1FA2" w:rsidRDefault="00CC1FA2" w:rsidP="00CC1FA2">
      <w:pPr>
        <w:pStyle w:val="a8"/>
      </w:pPr>
      <w:r>
        <w:t>- Добрый человек - это тот, кто любит людей и животных, который готов в трудную минуту прийти на помощь.</w:t>
      </w:r>
    </w:p>
    <w:p w:rsidR="00CC1FA2" w:rsidRDefault="00CC1FA2" w:rsidP="00CC1FA2">
      <w:pPr>
        <w:pStyle w:val="a8"/>
      </w:pPr>
      <w:r>
        <w:t>- Добрый человек любит природу и бережёт её.</w:t>
      </w:r>
    </w:p>
    <w:p w:rsidR="00CC1FA2" w:rsidRDefault="00CC1FA2" w:rsidP="00CC1FA2">
      <w:pPr>
        <w:pStyle w:val="a8"/>
      </w:pPr>
      <w:r>
        <w:t>- Добрый человек любит птиц и зверей, помогает им выжить в зимнюю стужу.</w:t>
      </w:r>
    </w:p>
    <w:p w:rsidR="00CC1FA2" w:rsidRDefault="00CC1FA2" w:rsidP="00CC1FA2">
      <w:pPr>
        <w:pStyle w:val="a8"/>
      </w:pPr>
      <w:r>
        <w:t>- Добрый человек старается быть аккуратным, быть вежливым и внимательным в общении с друзьями и взрослыми</w:t>
      </w:r>
    </w:p>
    <w:p w:rsidR="00CC1FA2" w:rsidRDefault="00CC1FA2" w:rsidP="00CC1FA2">
      <w:pPr>
        <w:pStyle w:val="a8"/>
      </w:pPr>
      <w:r>
        <w:t>Давайте сверим ваше понимание этого слова с тем, как объясняет его «Словарь русского языка» Сергея Ивановича Ожегова.</w:t>
      </w:r>
    </w:p>
    <w:p w:rsidR="00CC1FA2" w:rsidRDefault="00CC1FA2" w:rsidP="00CC1FA2">
      <w:pPr>
        <w:pStyle w:val="a8"/>
      </w:pPr>
      <w:r>
        <w:rPr>
          <w:rStyle w:val="a6"/>
          <w:b/>
          <w:bCs/>
        </w:rPr>
        <w:t>Доброта – отзывчивое, душевное расположение к людям, стремление делать добро другим.</w:t>
      </w:r>
    </w:p>
    <w:p w:rsidR="00CC1FA2" w:rsidRDefault="00CC1FA2" w:rsidP="00CC1FA2">
      <w:pPr>
        <w:pStyle w:val="a8"/>
      </w:pPr>
      <w:r w:rsidRPr="00CC1FA2">
        <w:rPr>
          <w:b/>
        </w:rPr>
        <w:t>Я</w:t>
      </w:r>
      <w:proofErr w:type="gramStart"/>
      <w:r>
        <w:t>:</w:t>
      </w:r>
      <w:r w:rsidRPr="00CC1FA2">
        <w:rPr>
          <w:b/>
        </w:rPr>
        <w:t>С</w:t>
      </w:r>
      <w:proofErr w:type="gramEnd"/>
      <w:r w:rsidRPr="00CC1FA2">
        <w:rPr>
          <w:b/>
        </w:rPr>
        <w:t>кажите, ребята, а в семье важно, чтобы жила  доброта?</w:t>
      </w:r>
    </w:p>
    <w:p w:rsidR="0079084B" w:rsidRDefault="00CC1FA2" w:rsidP="00CC1FA2">
      <w:pPr>
        <w:pStyle w:val="a8"/>
      </w:pPr>
      <w:r>
        <w:t>Назовит</w:t>
      </w:r>
      <w:r w:rsidR="0079084B">
        <w:t xml:space="preserve">е синонимы к слову «доброта»? </w:t>
      </w:r>
    </w:p>
    <w:p w:rsidR="0079084B" w:rsidRDefault="0079084B" w:rsidP="00CC1FA2">
      <w:pPr>
        <w:pStyle w:val="a8"/>
      </w:pPr>
      <w:r>
        <w:t xml:space="preserve">На столе лежат карточки с синонимами к слову доброта. Выберите из них самый яркий и, на ваш взгляд, самый значимый синоним. </w:t>
      </w:r>
      <w:proofErr w:type="spellStart"/>
      <w:r>
        <w:t>Прикрепитете</w:t>
      </w:r>
      <w:proofErr w:type="spellEnd"/>
      <w:r>
        <w:t xml:space="preserve"> его к вашему дому</w:t>
      </w:r>
      <w:r w:rsidR="00BD095C">
        <w:t>.</w:t>
      </w:r>
    </w:p>
    <w:p w:rsidR="00CC1FA2" w:rsidRPr="006150AD" w:rsidRDefault="00CC1FA2" w:rsidP="00CC1FA2">
      <w:pPr>
        <w:pStyle w:val="a8"/>
      </w:pPr>
      <w:r w:rsidRPr="006150AD">
        <w:t>Мягкость, добродушие, человеколюбие, сердечность, ласковость, отзывчивость, участливость, беззлобие</w:t>
      </w:r>
    </w:p>
    <w:p w:rsidR="00CC1FA2" w:rsidRDefault="00CC1FA2" w:rsidP="00CC1FA2">
      <w:pPr>
        <w:pStyle w:val="a8"/>
      </w:pPr>
      <w:r>
        <w:t>(вынести на доску)</w:t>
      </w:r>
    </w:p>
    <w:p w:rsidR="00CC1FA2" w:rsidRDefault="00BD095C" w:rsidP="00CC1FA2">
      <w:pPr>
        <w:pStyle w:val="a8"/>
      </w:pPr>
      <w:proofErr w:type="spellStart"/>
      <w:r>
        <w:rPr>
          <w:rStyle w:val="a4"/>
        </w:rPr>
        <w:t>Вывод</w:t>
      </w:r>
      <w:proofErr w:type="gramStart"/>
      <w:r>
        <w:rPr>
          <w:rStyle w:val="a4"/>
        </w:rPr>
        <w:t>:</w:t>
      </w:r>
      <w:r w:rsidR="00CC1FA2">
        <w:rPr>
          <w:rStyle w:val="a4"/>
        </w:rPr>
        <w:t>К</w:t>
      </w:r>
      <w:proofErr w:type="gramEnd"/>
      <w:r w:rsidR="00CC1FA2">
        <w:rPr>
          <w:rStyle w:val="a4"/>
        </w:rPr>
        <w:t>онечно</w:t>
      </w:r>
      <w:proofErr w:type="spellEnd"/>
      <w:r w:rsidR="00CC1FA2">
        <w:rPr>
          <w:rStyle w:val="a4"/>
        </w:rPr>
        <w:t>, доброта, милосердие, переживание за других людей создают основу человеческого счастья, создают основу крепкой, счастливой семьи</w:t>
      </w:r>
    </w:p>
    <w:p w:rsidR="00CC1FA2" w:rsidRDefault="00CC1FA2" w:rsidP="00CC1FA2">
      <w:pPr>
        <w:pStyle w:val="a8"/>
      </w:pPr>
      <w:r>
        <w:t>Не стой в стороне равнодушно,</w:t>
      </w:r>
      <w:r>
        <w:br/>
        <w:t xml:space="preserve">Когда, у </w:t>
      </w:r>
      <w:proofErr w:type="gramStart"/>
      <w:r>
        <w:t>кого то</w:t>
      </w:r>
      <w:proofErr w:type="gramEnd"/>
      <w:r>
        <w:t xml:space="preserve"> беда.</w:t>
      </w:r>
      <w:r>
        <w:br/>
        <w:t>Рвануться на выручку нужно</w:t>
      </w:r>
      <w:proofErr w:type="gramStart"/>
      <w:r>
        <w:br/>
        <w:t>В</w:t>
      </w:r>
      <w:proofErr w:type="gramEnd"/>
      <w:r>
        <w:t xml:space="preserve"> любую минуту, всегда</w:t>
      </w:r>
      <w:r>
        <w:br/>
        <w:t>И если кому - то, кому - то поможет</w:t>
      </w:r>
      <w:r>
        <w:br/>
        <w:t>Твоя доброта, улыбка твоя,</w:t>
      </w:r>
      <w:r>
        <w:br/>
        <w:t>Ты счастлив, что день не напрасно был прожит,</w:t>
      </w:r>
      <w:r>
        <w:br/>
        <w:t>Что годы живешь ты не зря.</w:t>
      </w:r>
    </w:p>
    <w:p w:rsidR="00080F90" w:rsidRPr="00080F90" w:rsidRDefault="00080F90" w:rsidP="00CC1FA2">
      <w:pPr>
        <w:pStyle w:val="a8"/>
        <w:rPr>
          <w:b/>
          <w:sz w:val="24"/>
          <w:szCs w:val="24"/>
          <w:lang w:eastAsia="ru-RU"/>
        </w:rPr>
      </w:pPr>
      <w:r w:rsidRPr="00080F90">
        <w:rPr>
          <w:b/>
        </w:rPr>
        <w:t>Задание</w:t>
      </w:r>
      <w:r w:rsidR="00BD095C">
        <w:rPr>
          <w:b/>
        </w:rPr>
        <w:t xml:space="preserve"> семьям</w:t>
      </w:r>
      <w:r>
        <w:rPr>
          <w:b/>
        </w:rPr>
        <w:t>:</w:t>
      </w:r>
    </w:p>
    <w:p w:rsidR="008829D0" w:rsidRDefault="00080F90" w:rsidP="00CC1FA2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ждой семье составить</w:t>
      </w:r>
      <w:r w:rsidR="00763592">
        <w:rPr>
          <w:sz w:val="24"/>
          <w:szCs w:val="24"/>
          <w:lang w:eastAsia="ru-RU"/>
        </w:rPr>
        <w:t xml:space="preserve"> 4 пословицы</w:t>
      </w:r>
      <w:r>
        <w:rPr>
          <w:sz w:val="24"/>
          <w:szCs w:val="24"/>
          <w:lang w:eastAsia="ru-RU"/>
        </w:rPr>
        <w:t xml:space="preserve"> </w:t>
      </w:r>
      <w:r w:rsidR="00BD095C">
        <w:rPr>
          <w:sz w:val="24"/>
          <w:szCs w:val="24"/>
          <w:lang w:eastAsia="ru-RU"/>
        </w:rPr>
        <w:t>о доброте.</w:t>
      </w:r>
      <w:r w:rsidR="00CA65E3">
        <w:rPr>
          <w:sz w:val="24"/>
          <w:szCs w:val="24"/>
          <w:lang w:eastAsia="ru-RU"/>
        </w:rPr>
        <w:t xml:space="preserve"> Какая из предложенных пословиц самая важная и докажите это.</w:t>
      </w:r>
    </w:p>
    <w:p w:rsidR="00080F90" w:rsidRPr="00763592" w:rsidRDefault="00080F90" w:rsidP="00CC1FA2">
      <w:pPr>
        <w:pStyle w:val="a8"/>
        <w:rPr>
          <w:b/>
          <w:sz w:val="24"/>
          <w:szCs w:val="24"/>
        </w:rPr>
      </w:pPr>
      <w:r w:rsidRPr="00763592">
        <w:rPr>
          <w:b/>
          <w:sz w:val="24"/>
          <w:szCs w:val="24"/>
          <w:lang w:eastAsia="ru-RU"/>
        </w:rPr>
        <w:t>1 семья:</w:t>
      </w:r>
    </w:p>
    <w:p w:rsidR="0039023F" w:rsidRDefault="00330380" w:rsidP="00CC1FA2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 солнышке </w:t>
      </w:r>
      <w:proofErr w:type="gramStart"/>
      <w:r>
        <w:rPr>
          <w:sz w:val="24"/>
          <w:szCs w:val="24"/>
          <w:lang w:eastAsia="ru-RU"/>
        </w:rPr>
        <w:t>тепло-при</w:t>
      </w:r>
      <w:proofErr w:type="gramEnd"/>
      <w:r>
        <w:rPr>
          <w:sz w:val="24"/>
          <w:szCs w:val="24"/>
          <w:lang w:eastAsia="ru-RU"/>
        </w:rPr>
        <w:t xml:space="preserve"> матери добро.</w:t>
      </w:r>
    </w:p>
    <w:p w:rsidR="00330380" w:rsidRDefault="00330380" w:rsidP="00CC1FA2">
      <w:pPr>
        <w:pStyle w:val="a8"/>
      </w:pPr>
      <w:r>
        <w:t xml:space="preserve">Учись </w:t>
      </w:r>
      <w:proofErr w:type="gramStart"/>
      <w:r>
        <w:t>доброму</w:t>
      </w:r>
      <w:proofErr w:type="gramEnd"/>
      <w:r>
        <w:t xml:space="preserve"> - плохое на ум не пойдёт.</w:t>
      </w:r>
    </w:p>
    <w:p w:rsidR="00330380" w:rsidRDefault="00330380" w:rsidP="00CC1FA2">
      <w:pPr>
        <w:pStyle w:val="a8"/>
      </w:pPr>
      <w:r>
        <w:t>- Про доброе дело говори смело.</w:t>
      </w:r>
    </w:p>
    <w:p w:rsidR="00330380" w:rsidRDefault="00330380" w:rsidP="00CC1FA2">
      <w:pPr>
        <w:pStyle w:val="a8"/>
      </w:pPr>
      <w:r>
        <w:t>- Жизнь дана на добрые дела.</w:t>
      </w:r>
    </w:p>
    <w:p w:rsidR="00763592" w:rsidRPr="00763592" w:rsidRDefault="00763592" w:rsidP="00CC1FA2">
      <w:pPr>
        <w:pStyle w:val="a8"/>
        <w:rPr>
          <w:b/>
        </w:rPr>
      </w:pPr>
      <w:r w:rsidRPr="00763592">
        <w:rPr>
          <w:b/>
        </w:rPr>
        <w:t>2 семья:</w:t>
      </w:r>
    </w:p>
    <w:p w:rsidR="00330380" w:rsidRDefault="00330380" w:rsidP="00CC1FA2">
      <w:pPr>
        <w:pStyle w:val="a8"/>
      </w:pPr>
      <w:r>
        <w:t>- Худо жить без ласкового слова.</w:t>
      </w:r>
    </w:p>
    <w:p w:rsidR="00330380" w:rsidRDefault="00330380" w:rsidP="00CC1FA2">
      <w:pPr>
        <w:pStyle w:val="a8"/>
      </w:pPr>
      <w:r>
        <w:t>- Доброе слово лечит, а злое калечит.</w:t>
      </w:r>
    </w:p>
    <w:p w:rsidR="00763592" w:rsidRDefault="00763592" w:rsidP="00CC1FA2">
      <w:pPr>
        <w:pStyle w:val="a8"/>
      </w:pPr>
      <w:r>
        <w:t>- Сделаешь до</w:t>
      </w:r>
      <w:r w:rsidR="00EE2EFE">
        <w:t>бро-добро найдёшь.</w:t>
      </w:r>
    </w:p>
    <w:p w:rsidR="00330380" w:rsidRDefault="00330380" w:rsidP="00CC1FA2">
      <w:pPr>
        <w:pStyle w:val="a8"/>
      </w:pPr>
      <w:r>
        <w:t>- Не одежда красит человека, а его добрые дела.</w:t>
      </w:r>
    </w:p>
    <w:p w:rsidR="00763592" w:rsidRPr="00763592" w:rsidRDefault="00763592" w:rsidP="00CC1FA2">
      <w:pPr>
        <w:pStyle w:val="a8"/>
        <w:rPr>
          <w:b/>
        </w:rPr>
      </w:pPr>
      <w:r w:rsidRPr="00763592">
        <w:rPr>
          <w:b/>
        </w:rPr>
        <w:t>3 семья:</w:t>
      </w:r>
    </w:p>
    <w:p w:rsidR="00330380" w:rsidRDefault="00330380" w:rsidP="00CC1FA2">
      <w:pPr>
        <w:pStyle w:val="a8"/>
      </w:pPr>
      <w:r>
        <w:t>- Злой плачет от зависти, а добрый от радости.</w:t>
      </w:r>
    </w:p>
    <w:p w:rsidR="00330380" w:rsidRDefault="00330380" w:rsidP="00CC1FA2">
      <w:pPr>
        <w:pStyle w:val="a8"/>
      </w:pPr>
      <w:r>
        <w:t>- Добрые слова дороже богатства.</w:t>
      </w:r>
    </w:p>
    <w:p w:rsidR="00330380" w:rsidRDefault="00330380" w:rsidP="00CC1FA2">
      <w:pPr>
        <w:pStyle w:val="a8"/>
      </w:pPr>
      <w:r>
        <w:t>- Не ищи красоты, ищи доброты.</w:t>
      </w:r>
    </w:p>
    <w:p w:rsidR="00330380" w:rsidRDefault="00330380" w:rsidP="00CC1FA2">
      <w:pPr>
        <w:pStyle w:val="a8"/>
      </w:pPr>
      <w:r>
        <w:t>- кто любит добрые дела, тому и жизнь мила.</w:t>
      </w:r>
    </w:p>
    <w:p w:rsidR="00EE2EFE" w:rsidRDefault="00EE2EFE" w:rsidP="00EE2EFE">
      <w:pPr>
        <w:pStyle w:val="a3"/>
      </w:pPr>
      <w:r w:rsidRPr="00EE2EFE">
        <w:rPr>
          <w:b/>
        </w:rPr>
        <w:t>Я</w:t>
      </w:r>
      <w:proofErr w:type="gramStart"/>
      <w:r w:rsidRPr="00EE2EFE">
        <w:rPr>
          <w:b/>
        </w:rPr>
        <w:t>:</w:t>
      </w:r>
      <w:r w:rsidR="00330380">
        <w:t>М</w:t>
      </w:r>
      <w:proofErr w:type="gramEnd"/>
      <w:r w:rsidR="00330380">
        <w:t xml:space="preserve">олодцы! </w:t>
      </w:r>
      <w:r>
        <w:t>Все семьи справились со своим заданием</w:t>
      </w:r>
    </w:p>
    <w:p w:rsidR="009D435E" w:rsidRPr="009D435E" w:rsidRDefault="009D435E" w:rsidP="00EE2EFE">
      <w:pPr>
        <w:pStyle w:val="a3"/>
      </w:pPr>
      <w:r w:rsidRPr="009D435E">
        <w:t>Давайте будем всегда искренними и дарить добро от всего сердца.</w:t>
      </w:r>
    </w:p>
    <w:p w:rsidR="00DA51CC" w:rsidRDefault="0039023F" w:rsidP="00941D47">
      <w:pPr>
        <w:pStyle w:val="a8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2.</w:t>
      </w:r>
      <w:r w:rsidR="00730A3C" w:rsidRPr="00730A3C">
        <w:rPr>
          <w:b/>
          <w:sz w:val="24"/>
          <w:szCs w:val="24"/>
          <w:lang w:eastAsia="ru-RU"/>
        </w:rPr>
        <w:t>Взаимопонимание</w:t>
      </w:r>
      <w:r w:rsidR="00DA51CC">
        <w:rPr>
          <w:b/>
          <w:sz w:val="24"/>
          <w:szCs w:val="24"/>
          <w:lang w:eastAsia="ru-RU"/>
        </w:rPr>
        <w:t>.</w:t>
      </w:r>
    </w:p>
    <w:p w:rsidR="00DA51CC" w:rsidRDefault="00E710CE" w:rsidP="00941D47">
      <w:pPr>
        <w:pStyle w:val="a8"/>
        <w:rPr>
          <w:sz w:val="24"/>
          <w:szCs w:val="24"/>
          <w:lang w:eastAsia="ru-RU"/>
        </w:rPr>
      </w:pPr>
      <w:proofErr w:type="gramStart"/>
      <w:r>
        <w:rPr>
          <w:b/>
          <w:sz w:val="24"/>
          <w:szCs w:val="24"/>
          <w:lang w:eastAsia="ru-RU"/>
        </w:rPr>
        <w:t>Счастье-это</w:t>
      </w:r>
      <w:proofErr w:type="gramEnd"/>
      <w:r>
        <w:rPr>
          <w:b/>
          <w:sz w:val="24"/>
          <w:szCs w:val="24"/>
          <w:lang w:eastAsia="ru-RU"/>
        </w:rPr>
        <w:t xml:space="preserve"> когда тебя понимают, говорил герой фильма «Доживём до понедельника» </w:t>
      </w:r>
      <w:r w:rsidR="001800AF" w:rsidRPr="00DA51CC">
        <w:rPr>
          <w:sz w:val="24"/>
          <w:szCs w:val="24"/>
          <w:lang w:eastAsia="ru-RU"/>
        </w:rPr>
        <w:t>Человек себя считает счастливым, когда его понимают.</w:t>
      </w:r>
      <w:r w:rsidR="00DA51CC" w:rsidRPr="00DA51CC">
        <w:rPr>
          <w:sz w:val="24"/>
          <w:szCs w:val="24"/>
          <w:lang w:eastAsia="ru-RU"/>
        </w:rPr>
        <w:t xml:space="preserve"> Согласны вы с этим высказыванием?</w:t>
      </w:r>
    </w:p>
    <w:p w:rsidR="00EC05BA" w:rsidRDefault="00DA51CC" w:rsidP="00DA51CC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берите синонимы для слова взаимопонимание…</w:t>
      </w:r>
    </w:p>
    <w:p w:rsidR="00DA51CC" w:rsidRDefault="00EC05BA" w:rsidP="00DA51CC">
      <w:pPr>
        <w:pStyle w:val="a8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="00EB7985">
        <w:rPr>
          <w:b/>
          <w:sz w:val="24"/>
          <w:szCs w:val="24"/>
          <w:lang w:eastAsia="ru-RU"/>
        </w:rPr>
        <w:t xml:space="preserve">Ожегов </w:t>
      </w:r>
      <w:proofErr w:type="spellStart"/>
      <w:r w:rsidR="00EB7985">
        <w:rPr>
          <w:b/>
          <w:sz w:val="24"/>
          <w:szCs w:val="24"/>
          <w:lang w:eastAsia="ru-RU"/>
        </w:rPr>
        <w:t>С.И.:</w:t>
      </w:r>
      <w:r w:rsidR="00DA51CC">
        <w:rPr>
          <w:b/>
          <w:sz w:val="24"/>
          <w:szCs w:val="24"/>
          <w:lang w:eastAsia="ru-RU"/>
        </w:rPr>
        <w:t>понимание</w:t>
      </w:r>
      <w:proofErr w:type="spellEnd"/>
      <w:r w:rsidR="00DA51CC">
        <w:rPr>
          <w:b/>
          <w:sz w:val="24"/>
          <w:szCs w:val="24"/>
          <w:lang w:eastAsia="ru-RU"/>
        </w:rPr>
        <w:t xml:space="preserve"> друг друга, единодушие, согласие, контакт.</w:t>
      </w:r>
    </w:p>
    <w:p w:rsidR="00AA1394" w:rsidRPr="00EB7985" w:rsidRDefault="00AA1394" w:rsidP="00941D47">
      <w:pPr>
        <w:pStyle w:val="a8"/>
        <w:rPr>
          <w:b/>
          <w:sz w:val="24"/>
          <w:szCs w:val="24"/>
          <w:lang w:eastAsia="ru-RU"/>
        </w:rPr>
      </w:pPr>
      <w:r w:rsidRPr="00EB7985">
        <w:rPr>
          <w:sz w:val="24"/>
          <w:szCs w:val="24"/>
          <w:lang w:eastAsia="ru-RU"/>
        </w:rPr>
        <w:t xml:space="preserve">Ситуация для совместного обсуждения: вы хотите завести домашнего питомца (собаку, </w:t>
      </w:r>
      <w:r w:rsidR="00CF4A5A" w:rsidRPr="00EB7985">
        <w:rPr>
          <w:sz w:val="24"/>
          <w:szCs w:val="24"/>
          <w:lang w:eastAsia="ru-RU"/>
        </w:rPr>
        <w:t>кошку и т.д. Как отреагируют на это ваши родители?</w:t>
      </w:r>
    </w:p>
    <w:p w:rsidR="00942851" w:rsidRPr="00EB7985" w:rsidRDefault="00942851" w:rsidP="00941D47">
      <w:pPr>
        <w:pStyle w:val="a8"/>
        <w:rPr>
          <w:sz w:val="24"/>
          <w:szCs w:val="24"/>
          <w:lang w:eastAsia="ru-RU"/>
        </w:rPr>
      </w:pPr>
      <w:r w:rsidRPr="00F42115">
        <w:rPr>
          <w:b/>
          <w:sz w:val="24"/>
          <w:szCs w:val="24"/>
          <w:lang w:eastAsia="ru-RU"/>
        </w:rPr>
        <w:t>Я</w:t>
      </w:r>
      <w:r w:rsidR="00F42115" w:rsidRPr="00EB7985">
        <w:rPr>
          <w:sz w:val="24"/>
          <w:szCs w:val="24"/>
          <w:lang w:eastAsia="ru-RU"/>
        </w:rPr>
        <w:t>: к</w:t>
      </w:r>
      <w:r w:rsidRPr="00EB7985">
        <w:rPr>
          <w:sz w:val="24"/>
          <w:szCs w:val="24"/>
          <w:lang w:eastAsia="ru-RU"/>
        </w:rPr>
        <w:t xml:space="preserve">аждой </w:t>
      </w:r>
      <w:r w:rsidR="00EB7985" w:rsidRPr="00EB7985">
        <w:rPr>
          <w:sz w:val="24"/>
          <w:szCs w:val="24"/>
          <w:lang w:eastAsia="ru-RU"/>
        </w:rPr>
        <w:t xml:space="preserve">семье </w:t>
      </w:r>
      <w:r w:rsidRPr="00EB7985">
        <w:rPr>
          <w:sz w:val="24"/>
          <w:szCs w:val="24"/>
          <w:lang w:eastAsia="ru-RU"/>
        </w:rPr>
        <w:t>предлагается ситуация</w:t>
      </w:r>
      <w:r w:rsidR="00EB7985" w:rsidRPr="00EB7985">
        <w:rPr>
          <w:sz w:val="24"/>
          <w:szCs w:val="24"/>
          <w:lang w:eastAsia="ru-RU"/>
        </w:rPr>
        <w:t xml:space="preserve"> для обсуждения:</w:t>
      </w:r>
    </w:p>
    <w:p w:rsidR="00EB7985" w:rsidRPr="00EB7985" w:rsidRDefault="00EB7985" w:rsidP="00941D47">
      <w:pPr>
        <w:pStyle w:val="a8"/>
        <w:rPr>
          <w:sz w:val="24"/>
          <w:szCs w:val="24"/>
          <w:lang w:eastAsia="ru-RU"/>
        </w:rPr>
      </w:pPr>
      <w:r w:rsidRPr="00EB7985">
        <w:rPr>
          <w:sz w:val="24"/>
          <w:szCs w:val="24"/>
          <w:lang w:eastAsia="ru-RU"/>
        </w:rPr>
        <w:t>1 семья:</w:t>
      </w:r>
    </w:p>
    <w:p w:rsidR="00E710CE" w:rsidRPr="00EB7985" w:rsidRDefault="00E710CE" w:rsidP="00EB7985">
      <w:pPr>
        <w:pStyle w:val="a8"/>
        <w:ind w:left="720"/>
        <w:rPr>
          <w:sz w:val="24"/>
          <w:szCs w:val="24"/>
          <w:lang w:eastAsia="ru-RU"/>
        </w:rPr>
      </w:pPr>
      <w:r w:rsidRPr="00EB7985">
        <w:rPr>
          <w:sz w:val="24"/>
          <w:szCs w:val="24"/>
          <w:lang w:eastAsia="ru-RU"/>
        </w:rPr>
        <w:t xml:space="preserve">Вы получили двойку, идёте домой, и </w:t>
      </w:r>
      <w:r w:rsidR="001009C1" w:rsidRPr="00EB7985">
        <w:rPr>
          <w:sz w:val="24"/>
          <w:szCs w:val="24"/>
          <w:lang w:eastAsia="ru-RU"/>
        </w:rPr>
        <w:t>думаете, какую</w:t>
      </w:r>
      <w:r w:rsidRPr="00EB7985">
        <w:rPr>
          <w:sz w:val="24"/>
          <w:szCs w:val="24"/>
          <w:lang w:eastAsia="ru-RU"/>
        </w:rPr>
        <w:t xml:space="preserve"> реакцию вызовет </w:t>
      </w:r>
      <w:r w:rsidR="001009C1" w:rsidRPr="00EB7985">
        <w:rPr>
          <w:sz w:val="24"/>
          <w:szCs w:val="24"/>
          <w:lang w:eastAsia="ru-RU"/>
        </w:rPr>
        <w:t>это событие. Дать словесную оценку этого события с позиции взрослого и ребёнка.</w:t>
      </w:r>
    </w:p>
    <w:p w:rsidR="00EB7985" w:rsidRPr="00EB7985" w:rsidRDefault="00EB7985" w:rsidP="00EB7985">
      <w:pPr>
        <w:pStyle w:val="a8"/>
        <w:rPr>
          <w:sz w:val="24"/>
          <w:szCs w:val="24"/>
          <w:lang w:eastAsia="ru-RU"/>
        </w:rPr>
      </w:pPr>
      <w:r w:rsidRPr="00EB7985">
        <w:rPr>
          <w:sz w:val="24"/>
          <w:szCs w:val="24"/>
          <w:lang w:eastAsia="ru-RU"/>
        </w:rPr>
        <w:t>2 семья:</w:t>
      </w:r>
    </w:p>
    <w:p w:rsidR="001009C1" w:rsidRPr="00EB7985" w:rsidRDefault="001009C1" w:rsidP="00EB7985">
      <w:pPr>
        <w:pStyle w:val="a8"/>
        <w:ind w:left="720"/>
        <w:rPr>
          <w:sz w:val="24"/>
          <w:szCs w:val="24"/>
          <w:lang w:eastAsia="ru-RU"/>
        </w:rPr>
      </w:pPr>
      <w:r w:rsidRPr="00EB7985">
        <w:rPr>
          <w:sz w:val="24"/>
          <w:szCs w:val="24"/>
          <w:lang w:eastAsia="ru-RU"/>
        </w:rPr>
        <w:t xml:space="preserve">Бабушка попросила проследить за готовящимся ужином. Вы были увлечены своими делами и раньше времени отключили газ под сковородой. Это обнаружилось, когда вся семья села за </w:t>
      </w:r>
      <w:r w:rsidR="00297677" w:rsidRPr="00EB7985">
        <w:rPr>
          <w:sz w:val="24"/>
          <w:szCs w:val="24"/>
          <w:lang w:eastAsia="ru-RU"/>
        </w:rPr>
        <w:t>стол. Как вы думаете, какова  будет реакция всех членов семьи. Чтобы вы сказали своему внуку (внучке)?</w:t>
      </w:r>
    </w:p>
    <w:p w:rsidR="00EB7985" w:rsidRPr="00EB7985" w:rsidRDefault="00EB7985" w:rsidP="00EB7985">
      <w:pPr>
        <w:pStyle w:val="a8"/>
        <w:rPr>
          <w:color w:val="FF0000"/>
          <w:sz w:val="24"/>
          <w:szCs w:val="24"/>
          <w:lang w:eastAsia="ru-RU"/>
        </w:rPr>
      </w:pPr>
      <w:r w:rsidRPr="00EB7985">
        <w:rPr>
          <w:sz w:val="24"/>
          <w:szCs w:val="24"/>
          <w:lang w:eastAsia="ru-RU"/>
        </w:rPr>
        <w:t>3 семья:</w:t>
      </w:r>
    </w:p>
    <w:p w:rsidR="00AA1394" w:rsidRPr="00EB7985" w:rsidRDefault="00AA1394" w:rsidP="00EB7985">
      <w:pPr>
        <w:pStyle w:val="a8"/>
        <w:ind w:left="720"/>
        <w:rPr>
          <w:sz w:val="24"/>
          <w:szCs w:val="24"/>
          <w:lang w:eastAsia="ru-RU"/>
        </w:rPr>
      </w:pPr>
      <w:r w:rsidRPr="00EB7985">
        <w:rPr>
          <w:sz w:val="24"/>
          <w:szCs w:val="24"/>
          <w:lang w:eastAsia="ru-RU"/>
        </w:rPr>
        <w:t>Если тебе приходиться неожиданно задержаться в школе, на прогулке или внезапно уйти из дому</w:t>
      </w:r>
      <w:r w:rsidR="00317482">
        <w:rPr>
          <w:sz w:val="24"/>
          <w:szCs w:val="24"/>
          <w:lang w:eastAsia="ru-RU"/>
        </w:rPr>
        <w:t>. Как поступить?</w:t>
      </w:r>
    </w:p>
    <w:p w:rsidR="00F42115" w:rsidRDefault="00F42115" w:rsidP="00F42115">
      <w:pPr>
        <w:pStyle w:val="a3"/>
      </w:pPr>
      <w:r w:rsidRPr="00F42115">
        <w:rPr>
          <w:b/>
        </w:rPr>
        <w:t>Я:</w:t>
      </w:r>
      <w:r>
        <w:t xml:space="preserve"> Б</w:t>
      </w:r>
      <w:r w:rsidR="00691A57">
        <w:t xml:space="preserve">ыла ли в </w:t>
      </w:r>
      <w:r w:rsidR="00CF4A5A">
        <w:t xml:space="preserve">вашей жизни ситуация, когда вы </w:t>
      </w:r>
      <w:r w:rsidR="00691A57">
        <w:t xml:space="preserve"> хот</w:t>
      </w:r>
      <w:r w:rsidR="00CF4A5A">
        <w:t xml:space="preserve">ели сделать что-то хорошее, а вас не поняли и расценили ваш </w:t>
      </w:r>
      <w:r w:rsidR="00691A57">
        <w:t xml:space="preserve"> поступок иначе?</w:t>
      </w:r>
    </w:p>
    <w:p w:rsidR="00EC05BA" w:rsidRDefault="00EC05BA" w:rsidP="00F42115">
      <w:pPr>
        <w:pStyle w:val="a3"/>
      </w:pPr>
      <w:r>
        <w:t>Наши предки ценили такие понятия, как взаимопонимание, единодушие, согласие, поэтому и дошла до нас мудрость  народная в пословицах. Составьте её и занесите в дом.</w:t>
      </w:r>
    </w:p>
    <w:p w:rsidR="00EC05BA" w:rsidRPr="00EC05BA" w:rsidRDefault="00EC05BA" w:rsidP="00F42115">
      <w:pPr>
        <w:pStyle w:val="a3"/>
        <w:rPr>
          <w:b/>
        </w:rPr>
      </w:pPr>
      <w:r w:rsidRPr="00EC05BA">
        <w:rPr>
          <w:b/>
        </w:rPr>
        <w:t>Не нужен и клад, если в семье лад.</w:t>
      </w:r>
    </w:p>
    <w:p w:rsidR="00BD3A94" w:rsidRPr="00F42115" w:rsidRDefault="00BD3A94" w:rsidP="00F42115">
      <w:pPr>
        <w:pStyle w:val="a3"/>
      </w:pPr>
      <w:r>
        <w:t xml:space="preserve">3. </w:t>
      </w:r>
      <w:r w:rsidRPr="00BD3A94">
        <w:rPr>
          <w:b/>
        </w:rPr>
        <w:t>Взаимопомощь</w:t>
      </w:r>
      <w:r w:rsidR="001800AF">
        <w:rPr>
          <w:b/>
        </w:rPr>
        <w:t xml:space="preserve"> – Дружба, единство</w:t>
      </w:r>
      <w:r w:rsidR="00317482">
        <w:rPr>
          <w:b/>
        </w:rPr>
        <w:t>, поддержка.</w:t>
      </w:r>
      <w:r w:rsidR="001800AF">
        <w:rPr>
          <w:b/>
        </w:rPr>
        <w:t xml:space="preserve"> (</w:t>
      </w:r>
      <w:r w:rsidR="00317482">
        <w:rPr>
          <w:b/>
        </w:rPr>
        <w:t>П</w:t>
      </w:r>
      <w:r w:rsidR="001800AF">
        <w:rPr>
          <w:b/>
        </w:rPr>
        <w:t>одбор синонимов)</w:t>
      </w:r>
    </w:p>
    <w:p w:rsidR="0093154B" w:rsidRDefault="0093154B" w:rsidP="00941D47">
      <w:pPr>
        <w:pStyle w:val="a8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Ребята, я вам сейчас зачитаю </w:t>
      </w:r>
      <w:r w:rsidR="00EF1FDB">
        <w:rPr>
          <w:b/>
          <w:sz w:val="24"/>
          <w:szCs w:val="24"/>
          <w:lang w:eastAsia="ru-RU"/>
        </w:rPr>
        <w:t xml:space="preserve">известную </w:t>
      </w:r>
      <w:r>
        <w:rPr>
          <w:b/>
          <w:sz w:val="24"/>
          <w:szCs w:val="24"/>
          <w:lang w:eastAsia="ru-RU"/>
        </w:rPr>
        <w:t xml:space="preserve">притчу, а вы </w:t>
      </w:r>
      <w:r w:rsidR="00445FBF">
        <w:rPr>
          <w:b/>
          <w:sz w:val="24"/>
          <w:szCs w:val="24"/>
          <w:lang w:eastAsia="ru-RU"/>
        </w:rPr>
        <w:t xml:space="preserve">подумайте, </w:t>
      </w:r>
      <w:r w:rsidR="00EF1FDB">
        <w:rPr>
          <w:b/>
          <w:sz w:val="24"/>
          <w:szCs w:val="24"/>
          <w:lang w:eastAsia="ru-RU"/>
        </w:rPr>
        <w:t>почему старик говорит о том, что увидел только одного сына?</w:t>
      </w:r>
      <w:r w:rsidR="00445FBF">
        <w:rPr>
          <w:b/>
          <w:sz w:val="24"/>
          <w:szCs w:val="24"/>
          <w:lang w:eastAsia="ru-RU"/>
        </w:rPr>
        <w:t xml:space="preserve"> </w:t>
      </w:r>
    </w:p>
    <w:p w:rsidR="00DF70AE" w:rsidRDefault="00DF70AE" w:rsidP="00941D47">
      <w:pPr>
        <w:pStyle w:val="a8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есня-притча</w:t>
      </w:r>
    </w:p>
    <w:p w:rsidR="00DF70AE" w:rsidRDefault="00DF70AE" w:rsidP="00DF70AE">
      <w:pPr>
        <w:pStyle w:val="a3"/>
      </w:pPr>
      <w:r>
        <w:t>Вот женщины три у колодца стоят</w:t>
      </w:r>
      <w:proofErr w:type="gramStart"/>
      <w:r>
        <w:br/>
        <w:t>И</w:t>
      </w:r>
      <w:proofErr w:type="gramEnd"/>
      <w:r>
        <w:t xml:space="preserve"> в вёдра воды набирают.</w:t>
      </w:r>
      <w:r>
        <w:br/>
        <w:t>Зашёл разговор у них вдруг про ребят,</w:t>
      </w:r>
      <w:r>
        <w:br/>
        <w:t>Своих сыновей восхваляют.</w:t>
      </w:r>
    </w:p>
    <w:p w:rsidR="00DF70AE" w:rsidRDefault="00DF70AE" w:rsidP="00DF70AE">
      <w:pPr>
        <w:pStyle w:val="a3"/>
      </w:pPr>
      <w:r>
        <w:t>Одна говорит, что поёт сын её,</w:t>
      </w:r>
      <w:r>
        <w:br/>
        <w:t>И музыку он понимает.</w:t>
      </w:r>
      <w:r>
        <w:br/>
      </w:r>
      <w:proofErr w:type="gramStart"/>
      <w:r>
        <w:t>Другая</w:t>
      </w:r>
      <w:proofErr w:type="gramEnd"/>
      <w:r>
        <w:t xml:space="preserve"> вторит, что её же сынок,</w:t>
      </w:r>
      <w:r>
        <w:br/>
        <w:t>Рисует, стихи сочиняет.</w:t>
      </w:r>
    </w:p>
    <w:p w:rsidR="00DF70AE" w:rsidRDefault="00DF70AE" w:rsidP="00DF70AE">
      <w:pPr>
        <w:pStyle w:val="a3"/>
      </w:pPr>
      <w:r>
        <w:t>А третья молчит, просто слушая их,</w:t>
      </w:r>
      <w:r>
        <w:br/>
        <w:t>Но старец стоял у колодца,</w:t>
      </w:r>
      <w:r>
        <w:br/>
        <w:t>Спросил у неё: – Почему ты молчишь?</w:t>
      </w:r>
      <w:r>
        <w:br/>
        <w:t>Ответила: – Нечем гордиться.</w:t>
      </w:r>
    </w:p>
    <w:p w:rsidR="00DF70AE" w:rsidRDefault="00DF70AE" w:rsidP="00DF70AE">
      <w:pPr>
        <w:pStyle w:val="a3"/>
      </w:pPr>
      <w:r>
        <w:lastRenderedPageBreak/>
        <w:t>Но тут подошли сыновья всех троих,</w:t>
      </w:r>
      <w:r>
        <w:br/>
        <w:t>И каждый своё подтверждает:</w:t>
      </w:r>
      <w:r>
        <w:br/>
        <w:t>Один поёт песни, другой пишет стих.</w:t>
      </w:r>
      <w:r>
        <w:br/>
        <w:t>А третий взял вёдра и сам понёс их,</w:t>
      </w:r>
      <w:r>
        <w:br/>
        <w:t>Он маме своей помогает.</w:t>
      </w:r>
    </w:p>
    <w:p w:rsidR="00DF70AE" w:rsidRDefault="00DF70AE" w:rsidP="00DF70AE">
      <w:pPr>
        <w:pStyle w:val="a3"/>
      </w:pPr>
      <w:r>
        <w:t>И смотрит старик на детей, на троих.</w:t>
      </w:r>
      <w:r>
        <w:br/>
        <w:t>И мысль свою вслух излагает:</w:t>
      </w:r>
      <w:r>
        <w:br/>
        <w:t>- Я вижу, здесь сын настоящий один,</w:t>
      </w:r>
      <w:r>
        <w:br/>
        <w:t>Другие же просто играют</w:t>
      </w:r>
      <w:proofErr w:type="gramStart"/>
      <w:r>
        <w:t>.</w:t>
      </w:r>
      <w:r w:rsidR="00317482">
        <w:t>(</w:t>
      </w:r>
      <w:proofErr w:type="gramEnd"/>
      <w:r w:rsidR="00317482">
        <w:t>ответы детей)</w:t>
      </w:r>
    </w:p>
    <w:p w:rsidR="00F42115" w:rsidRDefault="00F42115" w:rsidP="00DF70AE">
      <w:pPr>
        <w:pStyle w:val="a3"/>
        <w:rPr>
          <w:b/>
        </w:rPr>
      </w:pPr>
      <w:r w:rsidRPr="00F42115">
        <w:rPr>
          <w:b/>
        </w:rPr>
        <w:t>Задание:</w:t>
      </w:r>
    </w:p>
    <w:p w:rsidR="00837A32" w:rsidRDefault="00C458B5" w:rsidP="00DF70AE">
      <w:pPr>
        <w:pStyle w:val="a3"/>
      </w:pPr>
      <w:r>
        <w:t>Смастерить подарок для членов семьи к семейному празднику</w:t>
      </w:r>
      <w:r w:rsidR="00837A32">
        <w:t xml:space="preserve"> </w:t>
      </w:r>
      <w:r>
        <w:t>(материал предоставляется: бутылка пластмассовая, цветная бумага, диск, ножницы, клей, ни</w:t>
      </w:r>
      <w:r w:rsidR="000B74AD">
        <w:t xml:space="preserve">тки). Дети – родителям; </w:t>
      </w:r>
      <w:proofErr w:type="gramStart"/>
      <w:r w:rsidR="000B74AD">
        <w:t>родители-дедушкам</w:t>
      </w:r>
      <w:proofErr w:type="gramEnd"/>
      <w:r w:rsidR="000B74AD">
        <w:t xml:space="preserve"> и бабушкам; бабушки и дедушки</w:t>
      </w:r>
      <w:r>
        <w:t xml:space="preserve"> – детям.</w:t>
      </w:r>
    </w:p>
    <w:p w:rsidR="000B74AD" w:rsidRDefault="000B74AD" w:rsidP="00DF70AE">
      <w:pPr>
        <w:pStyle w:val="a3"/>
      </w:pPr>
      <w:r w:rsidRPr="000B74AD">
        <w:rPr>
          <w:b/>
        </w:rPr>
        <w:t>Я</w:t>
      </w:r>
      <w:r>
        <w:t>: Что вам помогало или, наоборот, мешало в процессе выполнения задания.</w:t>
      </w:r>
    </w:p>
    <w:p w:rsidR="00317482" w:rsidRPr="00F42115" w:rsidRDefault="00317482" w:rsidP="00DF70AE">
      <w:pPr>
        <w:pStyle w:val="a3"/>
        <w:rPr>
          <w:b/>
        </w:rPr>
      </w:pPr>
      <w:r>
        <w:t>Составить пословицу</w:t>
      </w:r>
      <w:proofErr w:type="gramStart"/>
      <w:r>
        <w:t xml:space="preserve"> :</w:t>
      </w:r>
      <w:proofErr w:type="gramEnd"/>
      <w:r>
        <w:t xml:space="preserve"> </w:t>
      </w:r>
      <w:r w:rsidRPr="00317482">
        <w:rPr>
          <w:b/>
        </w:rPr>
        <w:t>Терпенье и труд всё перетрут</w:t>
      </w:r>
      <w:r>
        <w:t>.</w:t>
      </w:r>
    </w:p>
    <w:p w:rsidR="006B4FAD" w:rsidRDefault="006B4FAD" w:rsidP="00DF70AE">
      <w:pPr>
        <w:pStyle w:val="a3"/>
        <w:rPr>
          <w:b/>
        </w:rPr>
      </w:pPr>
      <w:r>
        <w:t>4.</w:t>
      </w:r>
      <w:r w:rsidRPr="006B4FAD">
        <w:rPr>
          <w:b/>
        </w:rPr>
        <w:t>Распределение обязанностей в семье</w:t>
      </w:r>
    </w:p>
    <w:p w:rsidR="006B4FAD" w:rsidRPr="00B257EB" w:rsidRDefault="004D37DD" w:rsidP="00F42115">
      <w:pPr>
        <w:pStyle w:val="a3"/>
      </w:pPr>
      <w:r>
        <w:t xml:space="preserve">   </w:t>
      </w:r>
      <w:r w:rsidRPr="00F42115">
        <w:rPr>
          <w:b/>
        </w:rPr>
        <w:t>Я</w:t>
      </w:r>
      <w:proofErr w:type="gramStart"/>
      <w:r>
        <w:t>:</w:t>
      </w:r>
      <w:r w:rsidR="006B4FAD" w:rsidRPr="00B257EB">
        <w:t>У</w:t>
      </w:r>
      <w:proofErr w:type="gramEnd"/>
      <w:r w:rsidR="006B4FAD" w:rsidRPr="00B257EB">
        <w:t xml:space="preserve"> всех народов, во всех культурах, религиях назначение семьи одно и то же. Семьи изменялись со временем, а их  назначение – нет. Скажите, ребята, зачем же нужна семья</w:t>
      </w:r>
      <w:proofErr w:type="gramStart"/>
      <w:r w:rsidR="006B4FAD" w:rsidRPr="00B257EB">
        <w:t xml:space="preserve"> ?</w:t>
      </w:r>
      <w:proofErr w:type="gramEnd"/>
    </w:p>
    <w:p w:rsidR="006B4FAD" w:rsidRDefault="006B4FAD" w:rsidP="006B4FAD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Каковы её функции</w:t>
      </w:r>
      <w:proofErr w:type="gramStart"/>
      <w:r w:rsidRPr="00B257EB">
        <w:rPr>
          <w:sz w:val="24"/>
          <w:szCs w:val="24"/>
          <w:lang w:eastAsia="ru-RU"/>
        </w:rPr>
        <w:t xml:space="preserve"> ?</w:t>
      </w:r>
      <w:proofErr w:type="gramEnd"/>
      <w:r w:rsidRPr="00B257EB">
        <w:rPr>
          <w:sz w:val="24"/>
          <w:szCs w:val="24"/>
          <w:lang w:eastAsia="ru-RU"/>
        </w:rPr>
        <w:t>    ( Ответы учащихся.)</w:t>
      </w:r>
    </w:p>
    <w:p w:rsidR="004D37DD" w:rsidRPr="00B257EB" w:rsidRDefault="004D37DD" w:rsidP="006B4FAD">
      <w:pPr>
        <w:pStyle w:val="a8"/>
        <w:rPr>
          <w:sz w:val="24"/>
          <w:szCs w:val="24"/>
          <w:lang w:eastAsia="ru-RU"/>
        </w:rPr>
      </w:pPr>
      <w:r>
        <w:t xml:space="preserve">Словарь </w:t>
      </w:r>
      <w:proofErr w:type="spellStart"/>
      <w:r>
        <w:t>Ожегова</w:t>
      </w:r>
      <w:proofErr w:type="gramStart"/>
      <w:r>
        <w:t>:</w:t>
      </w:r>
      <w:r>
        <w:rPr>
          <w:b/>
          <w:bCs/>
        </w:rPr>
        <w:t>Ф</w:t>
      </w:r>
      <w:proofErr w:type="gramEnd"/>
      <w:r>
        <w:rPr>
          <w:b/>
          <w:bCs/>
        </w:rPr>
        <w:t>ункция</w:t>
      </w:r>
      <w:proofErr w:type="spellEnd"/>
      <w:r>
        <w:t xml:space="preserve"> - Обязанность, круг деятельности</w:t>
      </w:r>
    </w:p>
    <w:p w:rsidR="006B4FAD" w:rsidRPr="00B257EB" w:rsidRDefault="006B4FAD" w:rsidP="006B4FAD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 И так, ребята, существуют три функции семьи. </w:t>
      </w:r>
    </w:p>
    <w:p w:rsidR="006B4FAD" w:rsidRPr="00B257EB" w:rsidRDefault="006B4FAD" w:rsidP="006B4FAD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                - хозяйственная;</w:t>
      </w:r>
    </w:p>
    <w:p w:rsidR="006B4FAD" w:rsidRPr="00B257EB" w:rsidRDefault="006B4FAD" w:rsidP="006B4FAD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                - воспитательная;</w:t>
      </w:r>
    </w:p>
    <w:p w:rsidR="006B4FAD" w:rsidRPr="00B257EB" w:rsidRDefault="006B4FAD" w:rsidP="006B4FAD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                - психологическая.</w:t>
      </w:r>
    </w:p>
    <w:p w:rsidR="006B4FAD" w:rsidRPr="00B257EB" w:rsidRDefault="006B4FAD" w:rsidP="006B4FAD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 </w:t>
      </w:r>
      <w:proofErr w:type="gramStart"/>
      <w:r w:rsidRPr="00B257EB">
        <w:rPr>
          <w:sz w:val="24"/>
          <w:szCs w:val="24"/>
          <w:lang w:eastAsia="ru-RU"/>
        </w:rPr>
        <w:t>Хозяйственная</w:t>
      </w:r>
      <w:proofErr w:type="gramEnd"/>
      <w:r w:rsidRPr="00B257EB">
        <w:rPr>
          <w:sz w:val="24"/>
          <w:szCs w:val="24"/>
          <w:lang w:eastAsia="ru-RU"/>
        </w:rPr>
        <w:t>: круг хозяйственно-бытовых обязанностей по дому.</w:t>
      </w:r>
    </w:p>
    <w:p w:rsidR="00F96005" w:rsidRDefault="006B4FAD" w:rsidP="006B4FAD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 Воспитательная: воспитание детей, роль мамы </w:t>
      </w:r>
      <w:r w:rsidR="00EF1FDB">
        <w:rPr>
          <w:sz w:val="24"/>
          <w:szCs w:val="24"/>
          <w:lang w:eastAsia="ru-RU"/>
        </w:rPr>
        <w:t xml:space="preserve">и отца </w:t>
      </w:r>
      <w:r w:rsidRPr="00B257EB">
        <w:rPr>
          <w:sz w:val="24"/>
          <w:szCs w:val="24"/>
          <w:lang w:eastAsia="ru-RU"/>
        </w:rPr>
        <w:t>в воспитании</w:t>
      </w:r>
    </w:p>
    <w:p w:rsidR="006B4FAD" w:rsidRPr="00B257EB" w:rsidRDefault="006B4FAD" w:rsidP="006B4FAD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 </w:t>
      </w:r>
      <w:proofErr w:type="gramStart"/>
      <w:r w:rsidRPr="00B257EB">
        <w:rPr>
          <w:sz w:val="24"/>
          <w:szCs w:val="24"/>
          <w:lang w:eastAsia="ru-RU"/>
        </w:rPr>
        <w:t>Психологическая</w:t>
      </w:r>
      <w:proofErr w:type="gramEnd"/>
      <w:r w:rsidRPr="00B257EB">
        <w:rPr>
          <w:sz w:val="24"/>
          <w:szCs w:val="24"/>
          <w:lang w:eastAsia="ru-RU"/>
        </w:rPr>
        <w:t>: создание уюта, комфорта, спокойной обстановки, в     которой  человек может отдохнуть.</w:t>
      </w:r>
    </w:p>
    <w:p w:rsidR="006B4FAD" w:rsidRPr="00B257EB" w:rsidRDefault="006B4FAD" w:rsidP="006B4FAD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 Для закрепления  знаний о функциях семьи я предлагаю вам </w:t>
      </w:r>
      <w:r w:rsidRPr="00DB6E71">
        <w:rPr>
          <w:color w:val="FF0000"/>
          <w:sz w:val="24"/>
          <w:szCs w:val="24"/>
          <w:lang w:eastAsia="ru-RU"/>
        </w:rPr>
        <w:t>заполнить таблицу</w:t>
      </w:r>
      <w:r w:rsidRPr="00B257EB">
        <w:rPr>
          <w:sz w:val="24"/>
          <w:szCs w:val="24"/>
          <w:lang w:eastAsia="ru-RU"/>
        </w:rPr>
        <w:t xml:space="preserve">. У вас на партах лежат листы с таблицей. Вы должны прочитать название функции и в графе «вид функции» проставить цифры </w:t>
      </w:r>
    </w:p>
    <w:p w:rsidR="006B4FAD" w:rsidRPr="00B257EB" w:rsidRDefault="006B4FAD" w:rsidP="006B4FAD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 «1»,  «2», или « 3».</w:t>
      </w:r>
    </w:p>
    <w:p w:rsidR="006B4FAD" w:rsidRPr="00B257EB" w:rsidRDefault="006B4FAD" w:rsidP="006B4FAD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Цифре «1»  соответствует  хозяйственная функция.        </w:t>
      </w:r>
    </w:p>
    <w:p w:rsidR="006B4FAD" w:rsidRPr="00B257EB" w:rsidRDefault="006B4FAD" w:rsidP="006B4FAD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Цифре «2»  соответствует воспитательная функция.</w:t>
      </w:r>
    </w:p>
    <w:p w:rsidR="006B4FAD" w:rsidRPr="00B257EB" w:rsidRDefault="006B4FAD" w:rsidP="006B4FAD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Цифре «3» соответствует психологическая функция.</w:t>
      </w:r>
    </w:p>
    <w:p w:rsidR="006B4FAD" w:rsidRPr="00B257EB" w:rsidRDefault="006B4FAD" w:rsidP="006B4FAD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( ребята работают с таблицей)  </w:t>
      </w:r>
    </w:p>
    <w:p w:rsidR="006B4FAD" w:rsidRPr="00B257EB" w:rsidRDefault="006B4FAD" w:rsidP="006B4FAD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( по завершению работы коллективная проверка</w:t>
      </w:r>
      <w:r w:rsidR="00317482">
        <w:rPr>
          <w:sz w:val="24"/>
          <w:szCs w:val="24"/>
          <w:lang w:eastAsia="ru-RU"/>
        </w:rPr>
        <w:t xml:space="preserve"> по образцу на слайде)</w:t>
      </w:r>
    </w:p>
    <w:p w:rsidR="006B4FAD" w:rsidRPr="00B257EB" w:rsidRDefault="006B4FAD" w:rsidP="006B4FAD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26"/>
        <w:gridCol w:w="7417"/>
        <w:gridCol w:w="1312"/>
      </w:tblGrid>
      <w:tr w:rsidR="006B4FAD" w:rsidRPr="00B257EB" w:rsidTr="004C07A2">
        <w:trPr>
          <w:tblCellSpacing w:w="0" w:type="dxa"/>
        </w:trPr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257EB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257EB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B257EB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                     Название    функции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Вид функции</w:t>
            </w:r>
          </w:p>
        </w:tc>
      </w:tr>
      <w:tr w:rsidR="006B4FAD" w:rsidRPr="00B257EB" w:rsidTr="004C07A2">
        <w:trPr>
          <w:tblCellSpacing w:w="0" w:type="dxa"/>
        </w:trPr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Уборка квартиры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B4FAD" w:rsidRPr="00B257EB" w:rsidTr="004C07A2">
        <w:trPr>
          <w:tblCellSpacing w:w="0" w:type="dxa"/>
        </w:trPr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Проверка домашнего задания у ребёнка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B4FAD" w:rsidRPr="00B257EB" w:rsidTr="004C07A2">
        <w:trPr>
          <w:tblCellSpacing w:w="0" w:type="dxa"/>
        </w:trPr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Мытьё посуды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B4FAD" w:rsidRPr="00B257EB" w:rsidTr="004C07A2">
        <w:trPr>
          <w:tblCellSpacing w:w="0" w:type="dxa"/>
        </w:trPr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Обсуждение с членами семьи событий дня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B4FAD" w:rsidRPr="00B257EB" w:rsidTr="004C07A2">
        <w:trPr>
          <w:tblCellSpacing w:w="0" w:type="dxa"/>
        </w:trPr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Приготовление обеда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B4FAD" w:rsidRPr="00B257EB" w:rsidTr="004C07A2">
        <w:trPr>
          <w:tblCellSpacing w:w="0" w:type="dxa"/>
        </w:trPr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Игры с ребёнком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B4FAD" w:rsidRPr="00B257EB" w:rsidTr="004C07A2">
        <w:trPr>
          <w:tblCellSpacing w:w="0" w:type="dxa"/>
        </w:trPr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Сочувствие тому, у кого неприятности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B4FAD" w:rsidRPr="00B257EB" w:rsidTr="004C07A2">
        <w:trPr>
          <w:tblCellSpacing w:w="0" w:type="dxa"/>
        </w:trPr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Чтение книги (сыну, дочери)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B4FAD" w:rsidRPr="00B257EB" w:rsidTr="004C07A2">
        <w:trPr>
          <w:tblCellSpacing w:w="0" w:type="dxa"/>
        </w:trPr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Доставка продуктов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B4FAD" w:rsidRPr="00B257EB" w:rsidTr="004C07A2">
        <w:trPr>
          <w:tblCellSpacing w:w="0" w:type="dxa"/>
        </w:trPr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Разговор с членами семьи о взаимоотношениях со сверстниками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B4FAD" w:rsidRPr="00B257EB" w:rsidTr="004C07A2">
        <w:trPr>
          <w:tblCellSpacing w:w="0" w:type="dxa"/>
        </w:trPr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Уход за цветами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B4FAD" w:rsidRPr="00B257EB" w:rsidTr="004C07A2">
        <w:trPr>
          <w:tblCellSpacing w:w="0" w:type="dxa"/>
        </w:trPr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Благодарность членам семьи за помощь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B4FAD" w:rsidRPr="00B257EB" w:rsidTr="004C07A2">
        <w:trPr>
          <w:tblCellSpacing w:w="0" w:type="dxa"/>
        </w:trPr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Просмотр и обсуждение телефильма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B4FAD" w:rsidRPr="00B257EB" w:rsidTr="004C07A2">
        <w:trPr>
          <w:tblCellSpacing w:w="0" w:type="dxa"/>
        </w:trPr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Уход за домашними животными.</w:t>
            </w: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B4FAD" w:rsidRPr="00B257EB" w:rsidTr="004C07A2">
        <w:trPr>
          <w:tblCellSpacing w:w="0" w:type="dxa"/>
        </w:trPr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hideMark/>
          </w:tcPr>
          <w:p w:rsidR="006B4FAD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Похвала за хорошо выполненное дело.</w:t>
            </w:r>
          </w:p>
          <w:p w:rsidR="000A3778" w:rsidRDefault="000A3778" w:rsidP="004C07A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 хозяйственной функции относится и распределение семейного бюджета.</w:t>
            </w:r>
          </w:p>
          <w:p w:rsidR="00E96FDE" w:rsidRPr="00C91633" w:rsidRDefault="00E96FDE" w:rsidP="004C07A2">
            <w:pPr>
              <w:pStyle w:val="a8"/>
              <w:rPr>
                <w:b/>
                <w:sz w:val="24"/>
                <w:szCs w:val="24"/>
                <w:lang w:eastAsia="ru-RU"/>
              </w:rPr>
            </w:pPr>
            <w:r w:rsidRPr="00C91633">
              <w:rPr>
                <w:b/>
                <w:sz w:val="24"/>
                <w:szCs w:val="24"/>
                <w:lang w:eastAsia="ru-RU"/>
              </w:rPr>
              <w:t>Ситуация:</w:t>
            </w:r>
          </w:p>
          <w:p w:rsidR="00E96FDE" w:rsidRPr="00B257EB" w:rsidRDefault="00E96FDE" w:rsidP="004C07A2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B4FAD" w:rsidRPr="00B257EB" w:rsidRDefault="006B4FAD" w:rsidP="004C07A2">
            <w:pPr>
              <w:pStyle w:val="a8"/>
              <w:rPr>
                <w:sz w:val="24"/>
                <w:szCs w:val="24"/>
                <w:lang w:eastAsia="ru-RU"/>
              </w:rPr>
            </w:pPr>
            <w:r w:rsidRPr="00B257EB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CF0B65" w:rsidRPr="00C91633" w:rsidRDefault="00C91633" w:rsidP="00C91633">
      <w:pPr>
        <w:pStyle w:val="a8"/>
        <w:rPr>
          <w:b/>
          <w:sz w:val="24"/>
          <w:szCs w:val="24"/>
          <w:lang w:eastAsia="ru-RU"/>
        </w:rPr>
      </w:pPr>
      <w:r>
        <w:t xml:space="preserve">Вы </w:t>
      </w:r>
      <w:r w:rsidR="00E96FDE">
        <w:t xml:space="preserve"> </w:t>
      </w:r>
      <w:r>
        <w:t>распланировали</w:t>
      </w:r>
      <w:r w:rsidR="00E96FDE">
        <w:t xml:space="preserve"> </w:t>
      </w:r>
      <w:r w:rsidR="000F427D">
        <w:t xml:space="preserve"> с</w:t>
      </w:r>
      <w:r w:rsidR="00E96FDE">
        <w:t>емейный бюджет на месяц, в результате осталась небольшая сумма.</w:t>
      </w:r>
      <w:r w:rsidR="000F427D">
        <w:t xml:space="preserve"> Что приобре</w:t>
      </w:r>
      <w:r>
        <w:t xml:space="preserve">тёте </w:t>
      </w:r>
      <w:r w:rsidR="000F427D">
        <w:t xml:space="preserve">на оставшиеся деньги: папе теплые ботинки (старые порвались) или ребенку очередную </w:t>
      </w:r>
      <w:r>
        <w:t>игру.</w:t>
      </w:r>
      <w:r w:rsidRPr="00C91633">
        <w:rPr>
          <w:b/>
        </w:rPr>
        <w:t xml:space="preserve"> Объяснения</w:t>
      </w:r>
      <w:r w:rsidR="00CF0B65" w:rsidRPr="00C91633">
        <w:rPr>
          <w:b/>
        </w:rPr>
        <w:t xml:space="preserve"> детей.</w:t>
      </w:r>
    </w:p>
    <w:p w:rsidR="00117D3F" w:rsidRDefault="00C70514" w:rsidP="008854F5">
      <w:pPr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</w:t>
      </w:r>
    </w:p>
    <w:p w:rsidR="008854F5" w:rsidRPr="001F4A2F" w:rsidRDefault="00C70514" w:rsidP="0088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8854F5" w:rsidRPr="001F4A2F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м заставленный добром, - еще не дом.</w:t>
      </w:r>
    </w:p>
    <w:p w:rsidR="008854F5" w:rsidRPr="001F4A2F" w:rsidRDefault="008854F5" w:rsidP="0088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люстра над столом, - еще не дом.</w:t>
      </w:r>
    </w:p>
    <w:p w:rsidR="008854F5" w:rsidRPr="001F4A2F" w:rsidRDefault="000A3778" w:rsidP="0088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</w:t>
      </w:r>
      <w:r w:rsidR="008854F5" w:rsidRPr="001F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о</w:t>
      </w:r>
      <w:r w:rsidR="008854F5" w:rsidRPr="001F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ивым цвет</w:t>
      </w:r>
      <w:r w:rsidR="00C916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854F5" w:rsidRPr="001F4A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- еще не дом.</w:t>
      </w:r>
    </w:p>
    <w:p w:rsidR="008854F5" w:rsidRPr="001F4A2F" w:rsidRDefault="008854F5" w:rsidP="0088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ечерняя сгустится темнота,</w:t>
      </w:r>
    </w:p>
    <w:p w:rsidR="008854F5" w:rsidRPr="001F4A2F" w:rsidRDefault="008854F5" w:rsidP="0088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эта истина понятна и проста-</w:t>
      </w:r>
    </w:p>
    <w:p w:rsidR="008854F5" w:rsidRPr="001F4A2F" w:rsidRDefault="008854F5" w:rsidP="0088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2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т ладоней до окна наполнен дом</w:t>
      </w:r>
    </w:p>
    <w:p w:rsidR="008854F5" w:rsidRDefault="008854F5" w:rsidP="0088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2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м теплом.</w:t>
      </w:r>
      <w:r w:rsidR="003D2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мментируйте данное </w:t>
      </w:r>
      <w:proofErr w:type="gramStart"/>
      <w:r w:rsidR="00C91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</w:t>
      </w:r>
      <w:proofErr w:type="gramEnd"/>
      <w:r w:rsidR="003D2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D2AFF" w:rsidRPr="003D2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аком тепле здесь идёт речь</w:t>
      </w:r>
      <w:r w:rsidR="003D2AF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A3778" w:rsidRDefault="000A3778" w:rsidP="0088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: тепло сохраняется в семье традициями и общими, объединяющими делами.</w:t>
      </w:r>
    </w:p>
    <w:p w:rsidR="009839D4" w:rsidRPr="00B257EB" w:rsidRDefault="00C91633" w:rsidP="009839D4">
      <w:pPr>
        <w:pStyle w:val="a8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Я</w:t>
      </w:r>
      <w:proofErr w:type="gramStart"/>
      <w:r>
        <w:rPr>
          <w:b/>
          <w:sz w:val="24"/>
          <w:szCs w:val="24"/>
          <w:lang w:eastAsia="ru-RU"/>
        </w:rPr>
        <w:t>:</w:t>
      </w:r>
      <w:r w:rsidR="009839D4" w:rsidRPr="0005023B">
        <w:rPr>
          <w:b/>
          <w:sz w:val="24"/>
          <w:szCs w:val="24"/>
          <w:lang w:eastAsia="ru-RU"/>
        </w:rPr>
        <w:t>К</w:t>
      </w:r>
      <w:proofErr w:type="gramEnd"/>
      <w:r w:rsidR="009839D4" w:rsidRPr="0005023B">
        <w:rPr>
          <w:b/>
          <w:sz w:val="24"/>
          <w:szCs w:val="24"/>
          <w:lang w:eastAsia="ru-RU"/>
        </w:rPr>
        <w:t>ак вы думаете</w:t>
      </w:r>
      <w:r w:rsidR="009839D4" w:rsidRPr="00B257EB">
        <w:rPr>
          <w:sz w:val="24"/>
          <w:szCs w:val="24"/>
          <w:lang w:eastAsia="ru-RU"/>
        </w:rPr>
        <w:t>, ребята, все семьи одинаковые? ( ответы учащихся)</w:t>
      </w:r>
    </w:p>
    <w:p w:rsidR="00CF0B65" w:rsidRDefault="009839D4" w:rsidP="009839D4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 Они все разные, они отличаются друг от друга обычаями, традициями, которые передаются из поколения в поколение. Что такое традиция</w:t>
      </w:r>
      <w:r w:rsidR="00CF0B65">
        <w:rPr>
          <w:sz w:val="24"/>
          <w:szCs w:val="24"/>
          <w:lang w:eastAsia="ru-RU"/>
        </w:rPr>
        <w:t xml:space="preserve"> (словарь Ожегова)</w:t>
      </w:r>
      <w:r w:rsidRPr="00B257EB">
        <w:rPr>
          <w:sz w:val="24"/>
          <w:szCs w:val="24"/>
          <w:lang w:eastAsia="ru-RU"/>
        </w:rPr>
        <w:t xml:space="preserve">? </w:t>
      </w:r>
    </w:p>
    <w:p w:rsidR="00B64A3B" w:rsidRDefault="00B64A3B" w:rsidP="00B64A3B">
      <w:pPr>
        <w:pStyle w:val="a3"/>
      </w:pPr>
      <w:r>
        <w:t xml:space="preserve">ТРАДИЦИЯ, </w:t>
      </w:r>
      <w:proofErr w:type="gramStart"/>
      <w:r>
        <w:t>-и</w:t>
      </w:r>
      <w:proofErr w:type="gramEnd"/>
      <w:r>
        <w:t>, ж. 1. То, что перешло от одного поколения к другому, что унаследовано от предшествующих поколений (напр. идеи, взгляды, вкусы, образ</w:t>
      </w:r>
      <w:r w:rsidR="00065E97">
        <w:t xml:space="preserve"> </w:t>
      </w:r>
      <w:r>
        <w:t xml:space="preserve">действий, обычаи).. 2. </w:t>
      </w:r>
      <w:r w:rsidR="00C91633">
        <w:t>Обычай, установившийся</w:t>
      </w:r>
      <w:r>
        <w:t xml:space="preserve"> порядок в поведении, в быту. Г. встречи Нового года </w:t>
      </w:r>
    </w:p>
    <w:p w:rsidR="004D37DD" w:rsidRPr="004D37DD" w:rsidRDefault="00CF0B65" w:rsidP="00CF0B65">
      <w:pPr>
        <w:pStyle w:val="a8"/>
        <w:rPr>
          <w:sz w:val="24"/>
          <w:szCs w:val="24"/>
          <w:lang w:eastAsia="ru-RU"/>
        </w:rPr>
      </w:pPr>
      <w:r w:rsidRPr="004D37DD">
        <w:rPr>
          <w:b/>
          <w:sz w:val="24"/>
          <w:szCs w:val="24"/>
          <w:lang w:eastAsia="ru-RU"/>
        </w:rPr>
        <w:t>Какие традиции семейные вы знаете?</w:t>
      </w:r>
      <w:r w:rsidR="009839D4" w:rsidRPr="004D37DD">
        <w:rPr>
          <w:b/>
          <w:sz w:val="24"/>
          <w:szCs w:val="24"/>
          <w:lang w:eastAsia="ru-RU"/>
        </w:rPr>
        <w:t> </w:t>
      </w:r>
      <w:r w:rsidR="004D37DD" w:rsidRPr="004D37DD">
        <w:rPr>
          <w:sz w:val="24"/>
          <w:szCs w:val="24"/>
          <w:lang w:eastAsia="ru-RU"/>
        </w:rPr>
        <w:t>Ответы учащихся</w:t>
      </w:r>
    </w:p>
    <w:p w:rsidR="004D37DD" w:rsidRDefault="004D37DD" w:rsidP="00CF0B65">
      <w:pPr>
        <w:pStyle w:val="a8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Я:</w:t>
      </w:r>
      <w:r w:rsidR="009839D4" w:rsidRPr="004D37DD">
        <w:rPr>
          <w:b/>
          <w:sz w:val="24"/>
          <w:szCs w:val="24"/>
          <w:lang w:eastAsia="ru-RU"/>
        </w:rPr>
        <w:t>  </w:t>
      </w:r>
      <w:r w:rsidRPr="006A7E7A">
        <w:rPr>
          <w:sz w:val="24"/>
          <w:szCs w:val="24"/>
          <w:lang w:eastAsia="ru-RU"/>
        </w:rPr>
        <w:t xml:space="preserve">Правильно, очень хорошая </w:t>
      </w:r>
      <w:proofErr w:type="gramStart"/>
      <w:r w:rsidRPr="006A7E7A">
        <w:rPr>
          <w:sz w:val="24"/>
          <w:szCs w:val="24"/>
          <w:lang w:eastAsia="ru-RU"/>
        </w:rPr>
        <w:t>традиция-петь</w:t>
      </w:r>
      <w:proofErr w:type="gramEnd"/>
      <w:r w:rsidRPr="006A7E7A">
        <w:rPr>
          <w:sz w:val="24"/>
          <w:szCs w:val="24"/>
          <w:lang w:eastAsia="ru-RU"/>
        </w:rPr>
        <w:t xml:space="preserve"> песни</w:t>
      </w:r>
      <w:r w:rsidR="009839D4" w:rsidRPr="006A7E7A">
        <w:rPr>
          <w:sz w:val="24"/>
          <w:szCs w:val="24"/>
          <w:lang w:eastAsia="ru-RU"/>
        </w:rPr>
        <w:t> </w:t>
      </w:r>
    </w:p>
    <w:p w:rsidR="006A7E7A" w:rsidRPr="006A7E7A" w:rsidRDefault="006A7E7A" w:rsidP="00CF0B65">
      <w:pPr>
        <w:pStyle w:val="a8"/>
        <w:rPr>
          <w:sz w:val="24"/>
          <w:szCs w:val="24"/>
          <w:lang w:eastAsia="ru-RU"/>
        </w:rPr>
      </w:pPr>
      <w:r w:rsidRPr="006A7E7A">
        <w:rPr>
          <w:b/>
          <w:sz w:val="24"/>
          <w:szCs w:val="24"/>
          <w:lang w:eastAsia="ru-RU"/>
        </w:rPr>
        <w:t>Задание</w:t>
      </w:r>
      <w:r>
        <w:rPr>
          <w:sz w:val="24"/>
          <w:szCs w:val="24"/>
          <w:lang w:eastAsia="ru-RU"/>
        </w:rPr>
        <w:t>: Каждая семья должна по очереди назвать и спеть песню о семье, родителях, доме. Та семья, которая песню не называет, выбывает из конкурса.</w:t>
      </w:r>
    </w:p>
    <w:p w:rsidR="00CB20FF" w:rsidRDefault="006A7E7A" w:rsidP="00CF0B65">
      <w:pPr>
        <w:pStyle w:val="a8"/>
        <w:rPr>
          <w:sz w:val="24"/>
          <w:szCs w:val="24"/>
          <w:lang w:eastAsia="ru-RU"/>
        </w:rPr>
      </w:pPr>
      <w:r w:rsidRPr="006A7E7A">
        <w:rPr>
          <w:b/>
          <w:sz w:val="24"/>
          <w:szCs w:val="24"/>
          <w:lang w:eastAsia="ru-RU"/>
        </w:rPr>
        <w:lastRenderedPageBreak/>
        <w:t>Я</w:t>
      </w:r>
      <w:proofErr w:type="gramStart"/>
      <w:r>
        <w:rPr>
          <w:sz w:val="24"/>
          <w:szCs w:val="24"/>
          <w:lang w:eastAsia="ru-RU"/>
        </w:rPr>
        <w:t>:</w:t>
      </w:r>
      <w:r w:rsidR="00CF0B65" w:rsidRPr="00B257EB">
        <w:rPr>
          <w:sz w:val="24"/>
          <w:szCs w:val="24"/>
          <w:lang w:eastAsia="ru-RU"/>
        </w:rPr>
        <w:t>Е</w:t>
      </w:r>
      <w:proofErr w:type="gramEnd"/>
      <w:r w:rsidR="00CF0B65" w:rsidRPr="00B257EB">
        <w:rPr>
          <w:sz w:val="24"/>
          <w:szCs w:val="24"/>
          <w:lang w:eastAsia="ru-RU"/>
        </w:rPr>
        <w:t>ще одна традиция, о которой никто не сказал - это на празднике готовить фирменные блюда, поэтому я вам и предложила поделиться рецептами этих блюд, о которых у вас в семье говорят « Пальчики оближешь.».   Рас</w:t>
      </w:r>
      <w:r w:rsidR="00CB20FF">
        <w:rPr>
          <w:sz w:val="24"/>
          <w:szCs w:val="24"/>
          <w:lang w:eastAsia="ru-RU"/>
        </w:rPr>
        <w:t>сказ о любимых семейных</w:t>
      </w:r>
    </w:p>
    <w:p w:rsidR="00CF0B65" w:rsidRPr="00B257EB" w:rsidRDefault="00CB20FF" w:rsidP="00CF0B65">
      <w:pPr>
        <w:pStyle w:val="a8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блюдах</w:t>
      </w:r>
      <w:proofErr w:type="gramEnd"/>
      <w:r>
        <w:rPr>
          <w:sz w:val="24"/>
          <w:szCs w:val="24"/>
          <w:lang w:eastAsia="ru-RU"/>
        </w:rPr>
        <w:t>.</w:t>
      </w:r>
      <w:r w:rsidR="00CF0B65" w:rsidRPr="00B257EB">
        <w:rPr>
          <w:sz w:val="24"/>
          <w:szCs w:val="24"/>
          <w:lang w:eastAsia="ru-RU"/>
        </w:rPr>
        <w:t>                                    </w:t>
      </w:r>
    </w:p>
    <w:p w:rsidR="00CB20FF" w:rsidRDefault="00CB20FF" w:rsidP="00CF0B65">
      <w:pPr>
        <w:pStyle w:val="a8"/>
        <w:rPr>
          <w:sz w:val="24"/>
          <w:szCs w:val="24"/>
          <w:lang w:eastAsia="ru-RU"/>
        </w:rPr>
      </w:pPr>
      <w:r w:rsidRPr="00CB20FF">
        <w:rPr>
          <w:b/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: Ребята, вы писали сочинение о семейных традициях</w:t>
      </w:r>
      <w:r w:rsidR="00A74CAE">
        <w:rPr>
          <w:sz w:val="24"/>
          <w:szCs w:val="24"/>
          <w:lang w:eastAsia="ru-RU"/>
        </w:rPr>
        <w:t>.</w:t>
      </w:r>
    </w:p>
    <w:p w:rsidR="00CF0B65" w:rsidRDefault="00A74CAE" w:rsidP="00CF0B65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усть от каждой группы выступит</w:t>
      </w:r>
      <w:r w:rsidR="00CF0B65">
        <w:rPr>
          <w:sz w:val="24"/>
          <w:szCs w:val="24"/>
          <w:lang w:eastAsia="ru-RU"/>
        </w:rPr>
        <w:t xml:space="preserve"> 1 </w:t>
      </w:r>
      <w:r>
        <w:rPr>
          <w:sz w:val="24"/>
          <w:szCs w:val="24"/>
          <w:lang w:eastAsia="ru-RU"/>
        </w:rPr>
        <w:t>человек, рассказывая</w:t>
      </w:r>
      <w:r w:rsidR="00CF0B65">
        <w:rPr>
          <w:sz w:val="24"/>
          <w:szCs w:val="24"/>
          <w:lang w:eastAsia="ru-RU"/>
        </w:rPr>
        <w:t xml:space="preserve"> о традициях в его семье.</w:t>
      </w:r>
    </w:p>
    <w:p w:rsidR="009839D4" w:rsidRPr="00B257EB" w:rsidRDefault="009839D4" w:rsidP="009839D4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                                                         </w:t>
      </w:r>
    </w:p>
    <w:p w:rsidR="009839D4" w:rsidRPr="00B257EB" w:rsidRDefault="009839D4" w:rsidP="009839D4">
      <w:pPr>
        <w:pStyle w:val="a8"/>
        <w:rPr>
          <w:sz w:val="24"/>
          <w:szCs w:val="24"/>
          <w:lang w:eastAsia="ru-RU"/>
        </w:rPr>
      </w:pPr>
      <w:r w:rsidRPr="00A74CAE">
        <w:rPr>
          <w:b/>
          <w:sz w:val="24"/>
          <w:szCs w:val="24"/>
          <w:lang w:eastAsia="ru-RU"/>
        </w:rPr>
        <w:t xml:space="preserve">  </w:t>
      </w:r>
      <w:r w:rsidR="00A74CAE" w:rsidRPr="00A74CAE">
        <w:rPr>
          <w:b/>
          <w:sz w:val="24"/>
          <w:szCs w:val="24"/>
          <w:lang w:eastAsia="ru-RU"/>
        </w:rPr>
        <w:t>Я</w:t>
      </w:r>
      <w:r w:rsidR="00A74CAE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Хотелось</w:t>
      </w:r>
      <w:r w:rsidRPr="00B257EB">
        <w:rPr>
          <w:sz w:val="24"/>
          <w:szCs w:val="24"/>
          <w:lang w:eastAsia="ru-RU"/>
        </w:rPr>
        <w:t xml:space="preserve"> бы поговорить о следующей традиции. До сих пор в старых деревенских домах на стенах висят фотографии всех членов семьи - это близкие и дальние родственники. А в центре этого ряда, на видном месте увеличенные портреты отца и матери. </w:t>
      </w:r>
    </w:p>
    <w:p w:rsidR="009839D4" w:rsidRPr="00B257EB" w:rsidRDefault="009839D4" w:rsidP="009839D4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                                        ( слайд  «семейные фотографии»</w:t>
      </w:r>
      <w:proofErr w:type="gramStart"/>
      <w:r w:rsidRPr="00B257EB">
        <w:rPr>
          <w:sz w:val="24"/>
          <w:szCs w:val="24"/>
          <w:lang w:eastAsia="ru-RU"/>
        </w:rPr>
        <w:t xml:space="preserve"> )</w:t>
      </w:r>
      <w:proofErr w:type="gramEnd"/>
    </w:p>
    <w:p w:rsidR="009839D4" w:rsidRPr="00B257EB" w:rsidRDefault="009839D4" w:rsidP="009839D4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Сейчас фотографии хранятся в семейных альбомах, в которых фотографии близких и дальних родственников, всех тех, кто дорог  вам. </w:t>
      </w:r>
    </w:p>
    <w:p w:rsidR="009839D4" w:rsidRPr="00B257EB" w:rsidRDefault="009839D4" w:rsidP="009839D4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Вот мы и оформили выставку «Загляни в семейный альбом». Как вы думаете почему? Собирать и хранить семейные фотографии - это еще одна традиция. </w:t>
      </w:r>
    </w:p>
    <w:p w:rsidR="009839D4" w:rsidRPr="00B257EB" w:rsidRDefault="009839D4" w:rsidP="009839D4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В каждой семье есть фотографии, которые надолго оставляют память о дорогих людях, о событиях в семейной жизни. Традиция эта важна. </w:t>
      </w:r>
    </w:p>
    <w:p w:rsidR="00CF0B65" w:rsidRDefault="00CF0B65" w:rsidP="009839D4">
      <w:pPr>
        <w:pStyle w:val="a8"/>
        <w:rPr>
          <w:sz w:val="24"/>
          <w:szCs w:val="24"/>
          <w:lang w:eastAsia="ru-RU"/>
        </w:rPr>
      </w:pPr>
    </w:p>
    <w:p w:rsidR="009839D4" w:rsidRPr="00B257EB" w:rsidRDefault="00A74CAE" w:rsidP="009839D4">
      <w:pPr>
        <w:pStyle w:val="a8"/>
        <w:rPr>
          <w:sz w:val="24"/>
          <w:szCs w:val="24"/>
          <w:lang w:eastAsia="ru-RU"/>
        </w:rPr>
      </w:pPr>
      <w:r w:rsidRPr="00A74CAE">
        <w:rPr>
          <w:b/>
          <w:sz w:val="24"/>
          <w:szCs w:val="24"/>
          <w:lang w:eastAsia="ru-RU"/>
        </w:rPr>
        <w:t>Я</w:t>
      </w:r>
      <w:proofErr w:type="gramStart"/>
      <w:r>
        <w:rPr>
          <w:sz w:val="24"/>
          <w:szCs w:val="24"/>
          <w:lang w:eastAsia="ru-RU"/>
        </w:rPr>
        <w:t>:</w:t>
      </w:r>
      <w:r w:rsidR="009839D4" w:rsidRPr="00A74CAE">
        <w:rPr>
          <w:sz w:val="24"/>
          <w:szCs w:val="24"/>
          <w:lang w:eastAsia="ru-RU"/>
        </w:rPr>
        <w:t>В</w:t>
      </w:r>
      <w:proofErr w:type="gramEnd"/>
      <w:r w:rsidR="009839D4" w:rsidRPr="00A74CAE">
        <w:rPr>
          <w:sz w:val="24"/>
          <w:szCs w:val="24"/>
          <w:lang w:eastAsia="ru-RU"/>
        </w:rPr>
        <w:t>о время войны и других ситуациях</w:t>
      </w:r>
      <w:r w:rsidR="009839D4" w:rsidRPr="00B257EB">
        <w:rPr>
          <w:sz w:val="24"/>
          <w:szCs w:val="24"/>
          <w:lang w:eastAsia="ru-RU"/>
        </w:rPr>
        <w:t xml:space="preserve">, люди покидая свой дом, берут самые ценные вещи, среди которых были не только фотографии дорогих людей, но и различные </w:t>
      </w:r>
    </w:p>
    <w:p w:rsidR="00A74CAE" w:rsidRDefault="009839D4" w:rsidP="009839D4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семейные реликвии</w:t>
      </w:r>
      <w:r w:rsidR="005A13E5">
        <w:rPr>
          <w:sz w:val="24"/>
          <w:szCs w:val="24"/>
          <w:lang w:eastAsia="ru-RU"/>
        </w:rPr>
        <w:t xml:space="preserve"> (</w:t>
      </w:r>
      <w:r w:rsidR="005A13E5" w:rsidRPr="00A74CAE">
        <w:rPr>
          <w:b/>
          <w:sz w:val="24"/>
          <w:szCs w:val="24"/>
          <w:lang w:eastAsia="ru-RU"/>
        </w:rPr>
        <w:t>перечислить возможные семейные реликвии</w:t>
      </w:r>
      <w:r w:rsidR="005A13E5">
        <w:rPr>
          <w:sz w:val="24"/>
          <w:szCs w:val="24"/>
          <w:lang w:eastAsia="ru-RU"/>
        </w:rPr>
        <w:t>)</w:t>
      </w:r>
      <w:r w:rsidRPr="00B257EB">
        <w:rPr>
          <w:sz w:val="24"/>
          <w:szCs w:val="24"/>
          <w:lang w:eastAsia="ru-RU"/>
        </w:rPr>
        <w:t xml:space="preserve">. </w:t>
      </w:r>
    </w:p>
    <w:p w:rsidR="009839D4" w:rsidRPr="00B257EB" w:rsidRDefault="009839D4" w:rsidP="009839D4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 </w:t>
      </w:r>
      <w:r w:rsidR="00A74CAE" w:rsidRPr="00B257EB">
        <w:rPr>
          <w:sz w:val="24"/>
          <w:szCs w:val="24"/>
          <w:lang w:eastAsia="ru-RU"/>
        </w:rPr>
        <w:t xml:space="preserve"> </w:t>
      </w:r>
      <w:r w:rsidRPr="00B257EB">
        <w:rPr>
          <w:sz w:val="24"/>
          <w:szCs w:val="24"/>
          <w:lang w:eastAsia="ru-RU"/>
        </w:rPr>
        <w:t>На столе оформлена выставка « Семейные реликвии».</w:t>
      </w:r>
    </w:p>
    <w:p w:rsidR="009839D4" w:rsidRPr="00B257EB" w:rsidRDefault="009839D4" w:rsidP="009839D4">
      <w:pPr>
        <w:pStyle w:val="a8"/>
        <w:rPr>
          <w:sz w:val="24"/>
          <w:szCs w:val="24"/>
          <w:lang w:eastAsia="ru-RU"/>
        </w:rPr>
      </w:pPr>
      <w:proofErr w:type="gramStart"/>
      <w:r w:rsidRPr="00B257EB">
        <w:rPr>
          <w:sz w:val="24"/>
          <w:szCs w:val="24"/>
          <w:lang w:eastAsia="ru-RU"/>
        </w:rPr>
        <w:t xml:space="preserve">(Из коробки достаются различные семейные реликвии, о которых дети </w:t>
      </w:r>
      <w:proofErr w:type="gramEnd"/>
    </w:p>
    <w:p w:rsidR="009839D4" w:rsidRPr="00B257EB" w:rsidRDefault="009839D4" w:rsidP="009839D4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 xml:space="preserve">рассказывают). </w:t>
      </w:r>
    </w:p>
    <w:p w:rsidR="009839D4" w:rsidRPr="00B257EB" w:rsidRDefault="009839D4" w:rsidP="009839D4">
      <w:pPr>
        <w:pStyle w:val="a8"/>
        <w:rPr>
          <w:sz w:val="24"/>
          <w:szCs w:val="24"/>
          <w:lang w:eastAsia="ru-RU"/>
        </w:rPr>
      </w:pPr>
      <w:r w:rsidRPr="00B257EB">
        <w:rPr>
          <w:sz w:val="24"/>
          <w:szCs w:val="24"/>
          <w:lang w:eastAsia="ru-RU"/>
        </w:rPr>
        <w:t>                                 </w:t>
      </w:r>
    </w:p>
    <w:p w:rsidR="00C70514" w:rsidRDefault="00A74CAE" w:rsidP="006B4FAD">
      <w:pPr>
        <w:pStyle w:val="a8"/>
        <w:rPr>
          <w:sz w:val="24"/>
          <w:szCs w:val="24"/>
          <w:lang w:eastAsia="ru-RU"/>
        </w:rPr>
      </w:pPr>
      <w:r w:rsidRPr="00A74CAE">
        <w:rPr>
          <w:b/>
          <w:sz w:val="24"/>
          <w:szCs w:val="24"/>
          <w:lang w:eastAsia="ru-RU"/>
        </w:rPr>
        <w:t>Я</w:t>
      </w:r>
      <w:proofErr w:type="gramStart"/>
      <w:r w:rsidRPr="00A74CAE">
        <w:rPr>
          <w:b/>
          <w:sz w:val="24"/>
          <w:szCs w:val="24"/>
          <w:lang w:eastAsia="ru-RU"/>
        </w:rPr>
        <w:t>:</w:t>
      </w:r>
      <w:r w:rsidRPr="0086020A">
        <w:rPr>
          <w:sz w:val="24"/>
          <w:szCs w:val="24"/>
          <w:lang w:eastAsia="ru-RU"/>
        </w:rPr>
        <w:t>В</w:t>
      </w:r>
      <w:proofErr w:type="gramEnd"/>
      <w:r w:rsidRPr="0086020A">
        <w:rPr>
          <w:sz w:val="24"/>
          <w:szCs w:val="24"/>
          <w:lang w:eastAsia="ru-RU"/>
        </w:rPr>
        <w:t xml:space="preserve">ы рассказали о своей </w:t>
      </w:r>
      <w:r w:rsidR="0086020A" w:rsidRPr="0086020A">
        <w:rPr>
          <w:sz w:val="24"/>
          <w:szCs w:val="24"/>
          <w:lang w:eastAsia="ru-RU"/>
        </w:rPr>
        <w:t>реликвии, а</w:t>
      </w:r>
      <w:r w:rsidRPr="0086020A">
        <w:rPr>
          <w:sz w:val="24"/>
          <w:szCs w:val="24"/>
          <w:lang w:eastAsia="ru-RU"/>
        </w:rPr>
        <w:t xml:space="preserve"> я хочу рассказать</w:t>
      </w:r>
      <w:r w:rsidR="0086020A" w:rsidRPr="0086020A">
        <w:rPr>
          <w:sz w:val="24"/>
          <w:szCs w:val="24"/>
          <w:lang w:eastAsia="ru-RU"/>
        </w:rPr>
        <w:t xml:space="preserve"> и показать</w:t>
      </w:r>
      <w:r w:rsidRPr="0086020A">
        <w:rPr>
          <w:sz w:val="24"/>
          <w:szCs w:val="24"/>
          <w:lang w:eastAsia="ru-RU"/>
        </w:rPr>
        <w:t xml:space="preserve"> про реликвию</w:t>
      </w:r>
      <w:r w:rsidR="0086020A">
        <w:rPr>
          <w:b/>
          <w:sz w:val="24"/>
          <w:szCs w:val="24"/>
          <w:lang w:eastAsia="ru-RU"/>
        </w:rPr>
        <w:t xml:space="preserve"> </w:t>
      </w:r>
      <w:r w:rsidR="00C70514">
        <w:rPr>
          <w:sz w:val="24"/>
          <w:szCs w:val="24"/>
          <w:lang w:eastAsia="ru-RU"/>
        </w:rPr>
        <w:t xml:space="preserve"> </w:t>
      </w:r>
      <w:r w:rsidR="0086020A">
        <w:rPr>
          <w:sz w:val="24"/>
          <w:szCs w:val="24"/>
          <w:lang w:eastAsia="ru-RU"/>
        </w:rPr>
        <w:t>в моей семье.</w:t>
      </w:r>
    </w:p>
    <w:p w:rsidR="00BC46D1" w:rsidRDefault="0086020A" w:rsidP="007C08E0">
      <w:pPr>
        <w:pStyle w:val="a8"/>
        <w:ind w:left="720"/>
        <w:rPr>
          <w:sz w:val="24"/>
          <w:szCs w:val="24"/>
          <w:lang w:eastAsia="ru-RU"/>
        </w:rPr>
      </w:pPr>
      <w:r w:rsidRPr="0086020A">
        <w:rPr>
          <w:sz w:val="24"/>
          <w:szCs w:val="24"/>
          <w:lang w:eastAsia="ru-RU"/>
        </w:rPr>
        <w:t>Ребята, скажите, для чего всё же нужны семейные традиции?</w:t>
      </w:r>
    </w:p>
    <w:p w:rsidR="000A3778" w:rsidRPr="0086020A" w:rsidRDefault="00135F89" w:rsidP="007C08E0">
      <w:pPr>
        <w:pStyle w:val="a8"/>
        <w:ind w:left="720"/>
        <w:rPr>
          <w:sz w:val="24"/>
          <w:szCs w:val="24"/>
          <w:lang w:eastAsia="ru-RU"/>
        </w:rPr>
      </w:pPr>
      <w:r w:rsidRPr="00135F89">
        <w:rPr>
          <w:b/>
          <w:sz w:val="24"/>
          <w:szCs w:val="24"/>
          <w:lang w:eastAsia="ru-RU"/>
        </w:rPr>
        <w:t>Задание семьям</w:t>
      </w:r>
      <w:r>
        <w:rPr>
          <w:sz w:val="24"/>
          <w:szCs w:val="24"/>
          <w:lang w:eastAsia="ru-RU"/>
        </w:rPr>
        <w:t>: выбрать пословицу о памяти, традициях…</w:t>
      </w:r>
    </w:p>
    <w:p w:rsidR="00DC6C34" w:rsidRDefault="009839D4" w:rsidP="00F96005">
      <w:pPr>
        <w:pStyle w:val="a8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</w:t>
      </w:r>
      <w:r w:rsidRPr="009839D4">
        <w:rPr>
          <w:b/>
          <w:sz w:val="24"/>
          <w:szCs w:val="24"/>
          <w:lang w:eastAsia="ru-RU"/>
        </w:rPr>
        <w:t>Правила поведения в семье</w:t>
      </w:r>
      <w:r w:rsidR="00F96005">
        <w:rPr>
          <w:b/>
          <w:sz w:val="24"/>
          <w:szCs w:val="24"/>
          <w:lang w:eastAsia="ru-RU"/>
        </w:rPr>
        <w:t>:</w:t>
      </w:r>
    </w:p>
    <w:p w:rsidR="001D103E" w:rsidRDefault="005A13E5" w:rsidP="001D103E">
      <w:pPr>
        <w:pStyle w:val="western"/>
        <w:spacing w:after="0" w:afterAutospacing="0"/>
        <w:ind w:firstLine="907"/>
      </w:pPr>
      <w:r>
        <w:t>Вы определили в нача</w:t>
      </w:r>
      <w:r w:rsidR="0086020A">
        <w:t xml:space="preserve">ле классного часа правила семьи. </w:t>
      </w:r>
      <w:proofErr w:type="gramStart"/>
      <w:r w:rsidR="0086020A">
        <w:t>Вам сейчас представл</w:t>
      </w:r>
      <w:r w:rsidR="00135F89">
        <w:t>яется возможность дополнить их</w:t>
      </w:r>
      <w:r w:rsidR="00184896">
        <w:t>, выбрав</w:t>
      </w:r>
      <w:r w:rsidR="0086020A">
        <w:t xml:space="preserve"> из предложенных </w:t>
      </w:r>
      <w:r w:rsidR="00135F89">
        <w:t>5 самых важных</w:t>
      </w:r>
      <w:r w:rsidR="00184896">
        <w:t>,</w:t>
      </w:r>
      <w:r>
        <w:t xml:space="preserve"> чтобы у вас получился кодекс семьи, по которому смогла</w:t>
      </w:r>
      <w:r w:rsidR="00184896">
        <w:t xml:space="preserve"> бы</w:t>
      </w:r>
      <w:r>
        <w:t xml:space="preserve"> состоят</w:t>
      </w:r>
      <w:r w:rsidR="00184896">
        <w:t>ься дружная и счастливая семья (</w:t>
      </w:r>
      <w:r>
        <w:t>Предл</w:t>
      </w:r>
      <w:r w:rsidR="00184896">
        <w:t xml:space="preserve">агаются </w:t>
      </w:r>
      <w:r>
        <w:t xml:space="preserve"> готовые золотые правила по Карнеги</w:t>
      </w:r>
      <w:r w:rsidR="0089721E">
        <w:t>, а дет</w:t>
      </w:r>
      <w:r w:rsidR="00184896">
        <w:t>и выбираю</w:t>
      </w:r>
      <w:r w:rsidR="00E67704">
        <w:t>т важные, доказав выбор</w:t>
      </w:r>
      <w:r w:rsidR="00184896">
        <w:t>)</w:t>
      </w:r>
      <w:r w:rsidR="00E67704">
        <w:t>:</w:t>
      </w:r>
      <w:proofErr w:type="gramEnd"/>
    </w:p>
    <w:p w:rsidR="00065E97" w:rsidRDefault="00E67704" w:rsidP="001D103E">
      <w:pPr>
        <w:pStyle w:val="western"/>
        <w:spacing w:before="0" w:beforeAutospacing="0" w:after="0" w:afterAutospacing="0"/>
      </w:pPr>
      <w:r>
        <w:rPr>
          <w:b/>
          <w:bCs/>
        </w:rPr>
        <w:t>Совет 1:</w:t>
      </w:r>
      <w:r>
        <w:t xml:space="preserve"> "Не критикуйте собеседника".</w:t>
      </w:r>
      <w:r>
        <w:rPr>
          <w:b/>
          <w:bCs/>
        </w:rPr>
        <w:t xml:space="preserve"> </w:t>
      </w:r>
      <w:r>
        <w:rPr>
          <w:b/>
          <w:bCs/>
        </w:rPr>
        <w:br/>
        <w:t>Совет 2:</w:t>
      </w:r>
      <w:r>
        <w:t xml:space="preserve"> "Заставьте вашего собеседника страстно чего-то пожелать. Тот, кто сможет это сделать, завоюет весь мир". </w:t>
      </w:r>
      <w:r>
        <w:rPr>
          <w:b/>
          <w:bCs/>
        </w:rPr>
        <w:br/>
        <w:t>Совет 3:</w:t>
      </w:r>
      <w:r>
        <w:t xml:space="preserve"> "Искренне интересуйтесь другими людьми". </w:t>
      </w:r>
      <w:r>
        <w:rPr>
          <w:b/>
          <w:bCs/>
        </w:rPr>
        <w:br/>
        <w:t>Совет 4:</w:t>
      </w:r>
      <w:r>
        <w:t xml:space="preserve"> "Улыбайтесь". </w:t>
      </w:r>
      <w:r>
        <w:rPr>
          <w:b/>
          <w:bCs/>
        </w:rPr>
        <w:br/>
        <w:t>Совет 5:</w:t>
      </w:r>
      <w:r>
        <w:t xml:space="preserve"> "Помните, что имя человека - это самый сладостный и самый важный для него звук на любом языке".</w:t>
      </w:r>
      <w:r>
        <w:br/>
      </w:r>
      <w:r>
        <w:rPr>
          <w:b/>
          <w:bCs/>
        </w:rPr>
        <w:t>Совет 6:</w:t>
      </w:r>
      <w:r>
        <w:t xml:space="preserve"> "Будьте хорошим слушателем". </w:t>
      </w:r>
      <w:r>
        <w:rPr>
          <w:b/>
          <w:bCs/>
        </w:rPr>
        <w:br/>
        <w:t>Совет 7:</w:t>
      </w:r>
      <w:r>
        <w:t xml:space="preserve"> "Говорите о том, что интересует вашего собеседника". </w:t>
      </w:r>
      <w:r>
        <w:rPr>
          <w:b/>
          <w:bCs/>
        </w:rPr>
        <w:br/>
        <w:t>Совет 8:</w:t>
      </w:r>
      <w:r>
        <w:t xml:space="preserve"> "Внушайте человеку сознание его значительности и делайте это искренне". </w:t>
      </w:r>
      <w:r>
        <w:rPr>
          <w:b/>
          <w:bCs/>
        </w:rPr>
        <w:br/>
        <w:t>Совет 9:</w:t>
      </w:r>
      <w:r>
        <w:t xml:space="preserve"> "Честно и искренне высказывайте одобрение, будьте чистосердечны в своей оценке и щедры на похвалу".</w:t>
      </w:r>
      <w:r>
        <w:br/>
      </w:r>
      <w:r>
        <w:rPr>
          <w:b/>
          <w:bCs/>
        </w:rPr>
        <w:t>Совет 10:</w:t>
      </w:r>
      <w:r>
        <w:t xml:space="preserve"> "Придерживайтесь дружелюбного тона". </w:t>
      </w:r>
      <w:r>
        <w:rPr>
          <w:b/>
          <w:bCs/>
        </w:rPr>
        <w:br/>
      </w:r>
      <w:r>
        <w:rPr>
          <w:b/>
          <w:bCs/>
        </w:rPr>
        <w:lastRenderedPageBreak/>
        <w:t>Совет 11:</w:t>
      </w:r>
      <w:r>
        <w:t xml:space="preserve"> "Проявляйте уважение к мнению собеседника". </w:t>
      </w:r>
      <w:r>
        <w:rPr>
          <w:b/>
          <w:bCs/>
        </w:rPr>
        <w:br/>
        <w:t xml:space="preserve">Совет 12: </w:t>
      </w:r>
      <w:r>
        <w:t>"Указывайте на ошибки других не прямо, а косвенно".</w:t>
      </w:r>
    </w:p>
    <w:p w:rsidR="00FF4592" w:rsidRPr="00FF4592" w:rsidRDefault="00065E97" w:rsidP="001D103E">
      <w:pPr>
        <w:pStyle w:val="western"/>
        <w:spacing w:before="0" w:beforeAutospacing="0" w:after="0" w:afterAutospacing="0"/>
      </w:pPr>
      <w:r w:rsidRPr="00FF4592">
        <w:rPr>
          <w:b/>
        </w:rPr>
        <w:t xml:space="preserve">Совет 13: </w:t>
      </w:r>
      <w:r w:rsidR="00FF4592" w:rsidRPr="00FF4592">
        <w:t>Относись к людям так, как хочешь, чтобы они относились к тебе</w:t>
      </w:r>
    </w:p>
    <w:p w:rsidR="00065E97" w:rsidRDefault="00065E97" w:rsidP="001D103E">
      <w:pPr>
        <w:pStyle w:val="western"/>
        <w:spacing w:before="0" w:beforeAutospacing="0" w:after="0" w:afterAutospacing="0"/>
      </w:pPr>
      <w:r w:rsidRPr="00065E97">
        <w:rPr>
          <w:b/>
        </w:rPr>
        <w:t>Совет 14</w:t>
      </w:r>
      <w:r>
        <w:t>:</w:t>
      </w:r>
      <w:r w:rsidRPr="00065E97">
        <w:t xml:space="preserve"> </w:t>
      </w:r>
      <w:r w:rsidR="00A618C5">
        <w:t>Будьте добрыми по отношению к окружающим.</w:t>
      </w:r>
    </w:p>
    <w:p w:rsidR="00A618C5" w:rsidRDefault="00FF4592" w:rsidP="001D103E">
      <w:pPr>
        <w:pStyle w:val="western"/>
        <w:spacing w:before="0" w:beforeAutospacing="0" w:after="0" w:afterAutospacing="0"/>
      </w:pPr>
      <w:r w:rsidRPr="00FF4592">
        <w:rPr>
          <w:b/>
        </w:rPr>
        <w:t>Совет 15</w:t>
      </w:r>
      <w:r w:rsidR="00A618C5">
        <w:t>: Пытайтесь выслушать и понять другого человека</w:t>
      </w:r>
    </w:p>
    <w:p w:rsidR="00A618C5" w:rsidRDefault="00A618C5" w:rsidP="001D103E">
      <w:pPr>
        <w:pStyle w:val="western"/>
        <w:spacing w:before="0" w:beforeAutospacing="0" w:after="0" w:afterAutospacing="0"/>
      </w:pPr>
      <w:r w:rsidRPr="00FF4592">
        <w:rPr>
          <w:b/>
        </w:rPr>
        <w:t>Совет 16</w:t>
      </w:r>
      <w:r>
        <w:t xml:space="preserve">: Никогда не отказывайте в помощи </w:t>
      </w:r>
      <w:r w:rsidR="001A6F11">
        <w:t>тому, кто</w:t>
      </w:r>
      <w:r>
        <w:t xml:space="preserve"> в ней действительно нуждается.</w:t>
      </w:r>
    </w:p>
    <w:p w:rsidR="001A6F11" w:rsidRDefault="001A6F11" w:rsidP="001D103E">
      <w:pPr>
        <w:pStyle w:val="western"/>
        <w:spacing w:before="0" w:beforeAutospacing="0" w:after="0" w:afterAutospacing="0"/>
      </w:pPr>
      <w:r w:rsidRPr="00FF4592">
        <w:rPr>
          <w:b/>
        </w:rPr>
        <w:t>Совет 17</w:t>
      </w:r>
      <w:r>
        <w:t>: Не забывайте говорить приятные слова, комплименты своим близким.</w:t>
      </w:r>
    </w:p>
    <w:p w:rsidR="00280B9C" w:rsidRDefault="00280B9C" w:rsidP="001D103E">
      <w:pPr>
        <w:pStyle w:val="western"/>
        <w:spacing w:before="0" w:beforeAutospacing="0" w:after="0" w:afterAutospacing="0"/>
      </w:pPr>
      <w:r w:rsidRPr="00280B9C">
        <w:rPr>
          <w:b/>
        </w:rPr>
        <w:t>Совет 18</w:t>
      </w:r>
      <w:r>
        <w:t>: Создавайте в семье хорошее настроение</w:t>
      </w:r>
    </w:p>
    <w:p w:rsidR="00280B9C" w:rsidRDefault="00280B9C" w:rsidP="001D103E">
      <w:pPr>
        <w:pStyle w:val="western"/>
        <w:spacing w:before="0" w:beforeAutospacing="0" w:after="0" w:afterAutospacing="0"/>
      </w:pPr>
      <w:r w:rsidRPr="00280B9C">
        <w:rPr>
          <w:b/>
        </w:rPr>
        <w:t>Совет 19</w:t>
      </w:r>
      <w:r>
        <w:t>: Будьте внимательны к отцу и матери. Умейте чувствовать их настроение.</w:t>
      </w:r>
    </w:p>
    <w:p w:rsidR="00184896" w:rsidRDefault="00184896" w:rsidP="001D103E">
      <w:pPr>
        <w:pStyle w:val="western"/>
        <w:spacing w:before="0" w:beforeAutospacing="0" w:after="0" w:afterAutospacing="0"/>
      </w:pPr>
      <w:r w:rsidRPr="00184896">
        <w:rPr>
          <w:b/>
        </w:rPr>
        <w:t>Я</w:t>
      </w:r>
      <w:proofErr w:type="gramStart"/>
      <w:r>
        <w:t>:Д</w:t>
      </w:r>
      <w:proofErr w:type="gramEnd"/>
      <w:r>
        <w:t xml:space="preserve">авайте озвучим, что у вас получилось. </w:t>
      </w:r>
      <w:r w:rsidR="00834B9F">
        <w:t xml:space="preserve">А сами вы, используя материал нашего классного часа, можете ещё </w:t>
      </w:r>
      <w:r w:rsidR="00834B9F" w:rsidRPr="00834B9F">
        <w:t>сформулировать правила поведения в семье</w:t>
      </w:r>
      <w:r w:rsidR="00834B9F">
        <w:t>:</w:t>
      </w:r>
    </w:p>
    <w:p w:rsidR="00834B9F" w:rsidRDefault="00834B9F" w:rsidP="00834B9F">
      <w:pPr>
        <w:pStyle w:val="a8"/>
        <w:rPr>
          <w:b/>
          <w:sz w:val="24"/>
          <w:szCs w:val="24"/>
          <w:lang w:eastAsia="ru-RU"/>
        </w:rPr>
      </w:pPr>
      <w:r w:rsidRPr="00834B9F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Доброта, Взаимопонимание, Взаимопомощь, ответственное выполнение обязанностей,</w:t>
      </w:r>
    </w:p>
    <w:p w:rsidR="00834B9F" w:rsidRDefault="00834B9F" w:rsidP="00834B9F">
      <w:pPr>
        <w:pStyle w:val="a8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альтруизм, терпимость, уважение друг друга, бережное отношение друг к другу</w:t>
      </w:r>
    </w:p>
    <w:p w:rsidR="00834B9F" w:rsidRDefault="00834B9F" w:rsidP="00834B9F">
      <w:pPr>
        <w:pStyle w:val="a8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ебята, а для чего необходимы любые правила? Правильно, чтобы не было конфликтов, ссор.</w:t>
      </w:r>
    </w:p>
    <w:p w:rsidR="00184896" w:rsidRDefault="00834B9F" w:rsidP="00184896">
      <w:pPr>
        <w:pStyle w:val="western"/>
        <w:spacing w:after="0" w:afterAutospacing="0"/>
        <w:rPr>
          <w:b/>
        </w:rPr>
      </w:pPr>
      <w:r>
        <w:rPr>
          <w:b/>
        </w:rPr>
        <w:t>Вы</w:t>
      </w:r>
      <w:r w:rsidR="007C08E0" w:rsidRPr="007C08E0">
        <w:rPr>
          <w:b/>
        </w:rPr>
        <w:t>бранные правила прикрепляются к дому счастливой семьи.</w:t>
      </w:r>
    </w:p>
    <w:p w:rsidR="00135F89" w:rsidRDefault="00135F89" w:rsidP="00184896">
      <w:pPr>
        <w:pStyle w:val="western"/>
        <w:spacing w:after="0" w:afterAutospacing="0"/>
        <w:rPr>
          <w:b/>
        </w:rPr>
      </w:pPr>
      <w:r w:rsidRPr="00135F89">
        <w:t>Вот и построен дом счастливой семьи. Дом, в котором живёт доброта…(перечисляю с доски)</w:t>
      </w:r>
      <w:r>
        <w:t xml:space="preserve">. И держится этот дом на волшебном чувстве, которое вы знаете. Оно приносит радость, </w:t>
      </w:r>
      <w:r w:rsidR="005C6B27">
        <w:t xml:space="preserve">счастье, тепло, </w:t>
      </w:r>
      <w:r w:rsidR="00F97F12">
        <w:t>уют, оно</w:t>
      </w:r>
      <w:r w:rsidR="005C6B27">
        <w:t xml:space="preserve"> никогда не …(дети от руки вписывают слово). </w:t>
      </w:r>
      <w:r w:rsidR="005C6B27" w:rsidRPr="005C6B27">
        <w:rPr>
          <w:b/>
        </w:rPr>
        <w:t>Любовь</w:t>
      </w:r>
      <w:r w:rsidR="005C6B27">
        <w:rPr>
          <w:b/>
        </w:rPr>
        <w:t xml:space="preserve"> </w:t>
      </w:r>
      <w:proofErr w:type="gramStart"/>
      <w:r w:rsidR="005C6B27">
        <w:rPr>
          <w:b/>
        </w:rPr>
        <w:t>к</w:t>
      </w:r>
      <w:proofErr w:type="gramEnd"/>
      <w:r w:rsidR="005C6B27">
        <w:rPr>
          <w:b/>
        </w:rPr>
        <w:t xml:space="preserve"> </w:t>
      </w:r>
      <w:proofErr w:type="gramStart"/>
      <w:r w:rsidR="005C6B27">
        <w:rPr>
          <w:b/>
        </w:rPr>
        <w:t>друг</w:t>
      </w:r>
      <w:proofErr w:type="gramEnd"/>
      <w:r w:rsidR="005C6B27">
        <w:rPr>
          <w:b/>
        </w:rPr>
        <w:t xml:space="preserve">  другу и делает семьи по-настоящему счастливыми, где всем хорошо и у</w:t>
      </w:r>
      <w:r w:rsidR="00EE4C47">
        <w:rPr>
          <w:b/>
        </w:rPr>
        <w:t>ютно вместе.</w:t>
      </w:r>
    </w:p>
    <w:p w:rsidR="00EE4C47" w:rsidRPr="00F97F12" w:rsidRDefault="00EE4C47" w:rsidP="00184896">
      <w:pPr>
        <w:pStyle w:val="western"/>
        <w:spacing w:after="0" w:afterAutospacing="0"/>
      </w:pPr>
      <w:r>
        <w:rPr>
          <w:b/>
        </w:rPr>
        <w:t xml:space="preserve">Я: </w:t>
      </w:r>
      <w:r w:rsidRPr="00F97F12">
        <w:t>А вам, ребята, сегодня было хорошо в нашем общем доме?</w:t>
      </w:r>
    </w:p>
    <w:p w:rsidR="00EE4C47" w:rsidRPr="00F97F12" w:rsidRDefault="00EE4C47" w:rsidP="00184896">
      <w:pPr>
        <w:pStyle w:val="western"/>
        <w:spacing w:after="0" w:afterAutospacing="0"/>
      </w:pPr>
      <w:r w:rsidRPr="00F97F12">
        <w:t xml:space="preserve">Полезен ли </w:t>
      </w:r>
      <w:r w:rsidR="00F97F12" w:rsidRPr="00F97F12">
        <w:t xml:space="preserve">для вас </w:t>
      </w:r>
      <w:r w:rsidRPr="00F97F12">
        <w:t xml:space="preserve">был </w:t>
      </w:r>
      <w:r w:rsidR="00F97F12" w:rsidRPr="00F97F12">
        <w:t>сегодняшний классный час? О чём задумались? Что решили?</w:t>
      </w:r>
    </w:p>
    <w:p w:rsidR="00EE4C47" w:rsidRDefault="00EE4C47" w:rsidP="00184896">
      <w:pPr>
        <w:pStyle w:val="western"/>
        <w:spacing w:after="0" w:afterAutospacing="0"/>
        <w:rPr>
          <w:b/>
        </w:rPr>
      </w:pPr>
      <w:r>
        <w:rPr>
          <w:b/>
        </w:rPr>
        <w:t>Я</w:t>
      </w:r>
      <w:proofErr w:type="gramStart"/>
      <w:r>
        <w:rPr>
          <w:b/>
        </w:rPr>
        <w:t>:з</w:t>
      </w:r>
      <w:proofErr w:type="gramEnd"/>
      <w:r>
        <w:rPr>
          <w:b/>
        </w:rPr>
        <w:t>аключительное стихотворение: Вечер счастливой семьи.</w:t>
      </w:r>
    </w:p>
    <w:p w:rsidR="00EE4C47" w:rsidRPr="00F97F12" w:rsidRDefault="00F97F12" w:rsidP="00184896">
      <w:pPr>
        <w:pStyle w:val="western"/>
        <w:spacing w:after="0" w:afterAutospacing="0"/>
      </w:pPr>
      <w:r w:rsidRPr="00F97F12">
        <w:t>Благодарю всех строителей. Дома у каждой семьи оказались прекрасными.</w:t>
      </w:r>
    </w:p>
    <w:p w:rsidR="00F97F12" w:rsidRPr="00F97F12" w:rsidRDefault="00F97F12" w:rsidP="00184896">
      <w:pPr>
        <w:pStyle w:val="western"/>
        <w:spacing w:after="0" w:afterAutospacing="0"/>
      </w:pPr>
      <w:r w:rsidRPr="00F97F12">
        <w:t>Приберитесь в вашем доме.</w:t>
      </w:r>
    </w:p>
    <w:p w:rsidR="00A8183C" w:rsidRPr="00E67704" w:rsidRDefault="00A8183C" w:rsidP="00A8183C">
      <w:pPr>
        <w:ind w:right="355"/>
        <w:jc w:val="both"/>
        <w:rPr>
          <w:rFonts w:ascii="Calibri" w:eastAsia="Calibri" w:hAnsi="Calibri" w:cs="Times New Roman"/>
          <w:sz w:val="24"/>
          <w:szCs w:val="24"/>
        </w:rPr>
      </w:pPr>
      <w:r w:rsidRPr="00A8183C">
        <w:rPr>
          <w:rFonts w:ascii="Calibri" w:eastAsia="Calibri" w:hAnsi="Calibri" w:cs="Times New Roman"/>
          <w:b/>
          <w:sz w:val="24"/>
          <w:szCs w:val="24"/>
        </w:rPr>
        <w:t>Я</w:t>
      </w:r>
      <w:proofErr w:type="gramStart"/>
      <w:r w:rsidRPr="00A8183C">
        <w:rPr>
          <w:rFonts w:ascii="Calibri" w:eastAsia="Calibri" w:hAnsi="Calibri" w:cs="Times New Roman"/>
          <w:b/>
          <w:sz w:val="24"/>
          <w:szCs w:val="24"/>
        </w:rPr>
        <w:t>:</w:t>
      </w:r>
      <w:r w:rsidRPr="00E67704">
        <w:rPr>
          <w:rFonts w:ascii="Calibri" w:eastAsia="Calibri" w:hAnsi="Calibri" w:cs="Times New Roman"/>
          <w:sz w:val="24"/>
          <w:szCs w:val="24"/>
        </w:rPr>
        <w:t>П</w:t>
      </w:r>
      <w:proofErr w:type="gramEnd"/>
      <w:r w:rsidRPr="00E67704">
        <w:rPr>
          <w:rFonts w:ascii="Calibri" w:eastAsia="Calibri" w:hAnsi="Calibri" w:cs="Times New Roman"/>
          <w:sz w:val="24"/>
          <w:szCs w:val="24"/>
        </w:rPr>
        <w:t>ризнайтесь, кто использовал при строительстве кирпичик “Счастье”? Очень важно, чтобы в доме поселилось счастье. Думаю, что вы все обязательно станете счастливыми, и все хорошо будет в вашем доме.</w:t>
      </w:r>
    </w:p>
    <w:p w:rsidR="00AB0206" w:rsidRDefault="005A13E5" w:rsidP="00B257EB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вести к мысли, что семья – опора для каждого чесловека, надежный тыл, защита от невзгод жизни…</w:t>
      </w:r>
      <w:r w:rsidR="00DC6C34">
        <w:rPr>
          <w:sz w:val="24"/>
          <w:szCs w:val="24"/>
          <w:lang w:eastAsia="ru-RU"/>
        </w:rPr>
        <w:t xml:space="preserve">  </w:t>
      </w:r>
    </w:p>
    <w:p w:rsidR="009E7BDC" w:rsidRPr="00834B9F" w:rsidRDefault="009E7BDC" w:rsidP="00B257EB">
      <w:pPr>
        <w:pStyle w:val="a8"/>
        <w:rPr>
          <w:b/>
          <w:sz w:val="24"/>
          <w:szCs w:val="24"/>
          <w:lang w:eastAsia="ru-RU"/>
        </w:rPr>
      </w:pPr>
    </w:p>
    <w:p w:rsidR="00E67704" w:rsidRDefault="003637F9" w:rsidP="00224F9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Маленькая страна» или из передачи « Пока все дома»</w:t>
      </w:r>
    </w:p>
    <w:p w:rsidR="00117D3F" w:rsidRPr="00117D3F" w:rsidRDefault="00117D3F" w:rsidP="00224F9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17D3F" w:rsidRPr="00117D3F" w:rsidSect="00D11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710"/>
    <w:multiLevelType w:val="multilevel"/>
    <w:tmpl w:val="460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25B54"/>
    <w:multiLevelType w:val="multilevel"/>
    <w:tmpl w:val="D68E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D242D"/>
    <w:multiLevelType w:val="hybridMultilevel"/>
    <w:tmpl w:val="1AB0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351D8"/>
    <w:multiLevelType w:val="multilevel"/>
    <w:tmpl w:val="777E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715562"/>
    <w:multiLevelType w:val="hybridMultilevel"/>
    <w:tmpl w:val="C4987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6050F4"/>
    <w:multiLevelType w:val="multilevel"/>
    <w:tmpl w:val="CE14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AD0528"/>
    <w:multiLevelType w:val="hybridMultilevel"/>
    <w:tmpl w:val="8FFA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7EB"/>
    <w:rsid w:val="000249C5"/>
    <w:rsid w:val="000342D3"/>
    <w:rsid w:val="0005023B"/>
    <w:rsid w:val="00065E97"/>
    <w:rsid w:val="0006708D"/>
    <w:rsid w:val="00080F90"/>
    <w:rsid w:val="000908EC"/>
    <w:rsid w:val="000A0A21"/>
    <w:rsid w:val="000A3778"/>
    <w:rsid w:val="000A40C1"/>
    <w:rsid w:val="000B2541"/>
    <w:rsid w:val="000B74AD"/>
    <w:rsid w:val="000C5A6A"/>
    <w:rsid w:val="000F427D"/>
    <w:rsid w:val="0010089D"/>
    <w:rsid w:val="001009C1"/>
    <w:rsid w:val="001065C2"/>
    <w:rsid w:val="00117D3F"/>
    <w:rsid w:val="001265C1"/>
    <w:rsid w:val="00135F89"/>
    <w:rsid w:val="001800AF"/>
    <w:rsid w:val="00184896"/>
    <w:rsid w:val="001A1AE7"/>
    <w:rsid w:val="001A6F11"/>
    <w:rsid w:val="001D103E"/>
    <w:rsid w:val="00224F98"/>
    <w:rsid w:val="00250ACC"/>
    <w:rsid w:val="00262827"/>
    <w:rsid w:val="00280B9C"/>
    <w:rsid w:val="00297677"/>
    <w:rsid w:val="002E078D"/>
    <w:rsid w:val="002E5DB7"/>
    <w:rsid w:val="002F6823"/>
    <w:rsid w:val="00312236"/>
    <w:rsid w:val="00317482"/>
    <w:rsid w:val="00330380"/>
    <w:rsid w:val="003637F9"/>
    <w:rsid w:val="00372AB4"/>
    <w:rsid w:val="00377D22"/>
    <w:rsid w:val="0039023F"/>
    <w:rsid w:val="003D10E7"/>
    <w:rsid w:val="003D2AFF"/>
    <w:rsid w:val="003D36E8"/>
    <w:rsid w:val="003F7590"/>
    <w:rsid w:val="0040495A"/>
    <w:rsid w:val="00445FBF"/>
    <w:rsid w:val="00457A76"/>
    <w:rsid w:val="004721E5"/>
    <w:rsid w:val="004C49C5"/>
    <w:rsid w:val="004D37DD"/>
    <w:rsid w:val="004D592F"/>
    <w:rsid w:val="004F319C"/>
    <w:rsid w:val="00571305"/>
    <w:rsid w:val="00586A95"/>
    <w:rsid w:val="00587123"/>
    <w:rsid w:val="0058759E"/>
    <w:rsid w:val="00593E46"/>
    <w:rsid w:val="005A13E5"/>
    <w:rsid w:val="005A40C7"/>
    <w:rsid w:val="005C6B27"/>
    <w:rsid w:val="006150AD"/>
    <w:rsid w:val="00691A57"/>
    <w:rsid w:val="006966ED"/>
    <w:rsid w:val="006A7E7A"/>
    <w:rsid w:val="006B2074"/>
    <w:rsid w:val="006B4C53"/>
    <w:rsid w:val="006B4FAD"/>
    <w:rsid w:val="006D3301"/>
    <w:rsid w:val="00702ECB"/>
    <w:rsid w:val="00711C45"/>
    <w:rsid w:val="0072119E"/>
    <w:rsid w:val="00730A3C"/>
    <w:rsid w:val="00751247"/>
    <w:rsid w:val="00763592"/>
    <w:rsid w:val="00773769"/>
    <w:rsid w:val="0079084B"/>
    <w:rsid w:val="00797647"/>
    <w:rsid w:val="00797DFA"/>
    <w:rsid w:val="007A6A2B"/>
    <w:rsid w:val="007C08E0"/>
    <w:rsid w:val="007D776C"/>
    <w:rsid w:val="00816357"/>
    <w:rsid w:val="0082253B"/>
    <w:rsid w:val="00834B9F"/>
    <w:rsid w:val="0083544C"/>
    <w:rsid w:val="00837A32"/>
    <w:rsid w:val="0086020A"/>
    <w:rsid w:val="00860D5D"/>
    <w:rsid w:val="0086753A"/>
    <w:rsid w:val="008829D0"/>
    <w:rsid w:val="00882D3B"/>
    <w:rsid w:val="0088399C"/>
    <w:rsid w:val="008854F5"/>
    <w:rsid w:val="0089721E"/>
    <w:rsid w:val="008A038C"/>
    <w:rsid w:val="008F5DEB"/>
    <w:rsid w:val="008F5E6E"/>
    <w:rsid w:val="00900897"/>
    <w:rsid w:val="00903F40"/>
    <w:rsid w:val="0093154B"/>
    <w:rsid w:val="00941D47"/>
    <w:rsid w:val="00942851"/>
    <w:rsid w:val="00945AF3"/>
    <w:rsid w:val="00964DFB"/>
    <w:rsid w:val="00965B85"/>
    <w:rsid w:val="009679CC"/>
    <w:rsid w:val="009839D4"/>
    <w:rsid w:val="009A3E3A"/>
    <w:rsid w:val="009A491A"/>
    <w:rsid w:val="009D3A73"/>
    <w:rsid w:val="009D435E"/>
    <w:rsid w:val="009E7BDC"/>
    <w:rsid w:val="00A03558"/>
    <w:rsid w:val="00A07589"/>
    <w:rsid w:val="00A3603C"/>
    <w:rsid w:val="00A5165E"/>
    <w:rsid w:val="00A618C5"/>
    <w:rsid w:val="00A74CAE"/>
    <w:rsid w:val="00A8183C"/>
    <w:rsid w:val="00AA1394"/>
    <w:rsid w:val="00AB0206"/>
    <w:rsid w:val="00AB19C5"/>
    <w:rsid w:val="00AB696B"/>
    <w:rsid w:val="00B257EB"/>
    <w:rsid w:val="00B34B88"/>
    <w:rsid w:val="00B358E7"/>
    <w:rsid w:val="00B54A02"/>
    <w:rsid w:val="00B64A3B"/>
    <w:rsid w:val="00BC46D1"/>
    <w:rsid w:val="00BD095C"/>
    <w:rsid w:val="00BD3A94"/>
    <w:rsid w:val="00BE7E5B"/>
    <w:rsid w:val="00BF1745"/>
    <w:rsid w:val="00BF7942"/>
    <w:rsid w:val="00C31282"/>
    <w:rsid w:val="00C374F7"/>
    <w:rsid w:val="00C458B5"/>
    <w:rsid w:val="00C673CA"/>
    <w:rsid w:val="00C70514"/>
    <w:rsid w:val="00C91633"/>
    <w:rsid w:val="00C91947"/>
    <w:rsid w:val="00CA65E3"/>
    <w:rsid w:val="00CB20FF"/>
    <w:rsid w:val="00CC1FA2"/>
    <w:rsid w:val="00CC7656"/>
    <w:rsid w:val="00CF0B65"/>
    <w:rsid w:val="00CF4A5A"/>
    <w:rsid w:val="00D0426F"/>
    <w:rsid w:val="00D112A5"/>
    <w:rsid w:val="00D21C3C"/>
    <w:rsid w:val="00D37812"/>
    <w:rsid w:val="00D50376"/>
    <w:rsid w:val="00D71510"/>
    <w:rsid w:val="00D80270"/>
    <w:rsid w:val="00D93646"/>
    <w:rsid w:val="00DA51CC"/>
    <w:rsid w:val="00DB6E71"/>
    <w:rsid w:val="00DC6C34"/>
    <w:rsid w:val="00DF70AE"/>
    <w:rsid w:val="00E40DF9"/>
    <w:rsid w:val="00E43222"/>
    <w:rsid w:val="00E56C71"/>
    <w:rsid w:val="00E570D3"/>
    <w:rsid w:val="00E57B87"/>
    <w:rsid w:val="00E62EDA"/>
    <w:rsid w:val="00E6322D"/>
    <w:rsid w:val="00E67704"/>
    <w:rsid w:val="00E679DA"/>
    <w:rsid w:val="00E710CE"/>
    <w:rsid w:val="00E96FDE"/>
    <w:rsid w:val="00EB7985"/>
    <w:rsid w:val="00EC05BA"/>
    <w:rsid w:val="00ED6AC3"/>
    <w:rsid w:val="00EE2EFE"/>
    <w:rsid w:val="00EE4C47"/>
    <w:rsid w:val="00EF1FDB"/>
    <w:rsid w:val="00EF6AFF"/>
    <w:rsid w:val="00F42115"/>
    <w:rsid w:val="00F56FB7"/>
    <w:rsid w:val="00F94293"/>
    <w:rsid w:val="00F96005"/>
    <w:rsid w:val="00F97F12"/>
    <w:rsid w:val="00FA3EA7"/>
    <w:rsid w:val="00FC14EE"/>
    <w:rsid w:val="00FF4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98"/>
  </w:style>
  <w:style w:type="paragraph" w:styleId="1">
    <w:name w:val="heading 1"/>
    <w:basedOn w:val="a"/>
    <w:next w:val="a"/>
    <w:link w:val="10"/>
    <w:uiPriority w:val="9"/>
    <w:qFormat/>
    <w:rsid w:val="00B64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57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B257E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57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257E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B2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7EB"/>
    <w:rPr>
      <w:b/>
      <w:bCs/>
    </w:rPr>
  </w:style>
  <w:style w:type="paragraph" w:customStyle="1" w:styleId="a5">
    <w:name w:val="a"/>
    <w:basedOn w:val="a"/>
    <w:rsid w:val="00B2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257EB"/>
    <w:rPr>
      <w:i/>
      <w:iCs/>
    </w:rPr>
  </w:style>
  <w:style w:type="character" w:styleId="a7">
    <w:name w:val="Hyperlink"/>
    <w:basedOn w:val="a0"/>
    <w:uiPriority w:val="99"/>
    <w:semiHidden/>
    <w:unhideWhenUsed/>
    <w:rsid w:val="00B257EB"/>
    <w:rPr>
      <w:color w:val="0000FF"/>
      <w:u w:val="single"/>
    </w:rPr>
  </w:style>
  <w:style w:type="paragraph" w:styleId="a8">
    <w:name w:val="No Spacing"/>
    <w:uiPriority w:val="1"/>
    <w:qFormat/>
    <w:rsid w:val="00B257EB"/>
    <w:pPr>
      <w:spacing w:after="0" w:line="240" w:lineRule="auto"/>
    </w:pPr>
  </w:style>
  <w:style w:type="paragraph" w:customStyle="1" w:styleId="western">
    <w:name w:val="western"/>
    <w:basedOn w:val="a"/>
    <w:rsid w:val="006D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">
    <w:name w:val="ar"/>
    <w:basedOn w:val="a0"/>
    <w:rsid w:val="00ED6AC3"/>
  </w:style>
  <w:style w:type="character" w:customStyle="1" w:styleId="current">
    <w:name w:val="current"/>
    <w:basedOn w:val="a0"/>
    <w:rsid w:val="00ED6AC3"/>
  </w:style>
  <w:style w:type="paragraph" w:styleId="a9">
    <w:name w:val="Balloon Text"/>
    <w:basedOn w:val="a"/>
    <w:link w:val="aa"/>
    <w:uiPriority w:val="99"/>
    <w:semiHidden/>
    <w:unhideWhenUsed/>
    <w:rsid w:val="00ED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A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A4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9A4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49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9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7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3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56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2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0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77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36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672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43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1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2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33BC-C3C6-46FF-B42D-4095729C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8</cp:revision>
  <cp:lastPrinted>2010-12-14T05:37:00Z</cp:lastPrinted>
  <dcterms:created xsi:type="dcterms:W3CDTF">2010-12-14T05:29:00Z</dcterms:created>
  <dcterms:modified xsi:type="dcterms:W3CDTF">2012-08-07T07:29:00Z</dcterms:modified>
</cp:coreProperties>
</file>